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 xml:space="preserve">cuestiona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n-US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850307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conglomerado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hogar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1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77AA012C" w:rsidR="0028122C" w:rsidRPr="00662E93" w:rsidRDefault="0028122C" w:rsidP="0028122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no sea necesario,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circulará 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WM7</w:t>
            </w:r>
            <w:r w:rsidRPr="00B048D2">
              <w:rPr>
                <w:rFonts w:ascii="Times New Roman" w:hAnsi="Times New Roman"/>
                <w:smallCaps/>
              </w:rPr>
              <w:t xml:space="preserve">. </w:t>
            </w:r>
            <w:r>
              <w:rPr>
                <w:rFonts w:ascii="Times New Roman" w:hAnsi="Times New Roman"/>
                <w:i/>
              </w:rPr>
              <w:t>Anote la hora</w:t>
            </w:r>
            <w:r w:rsidRPr="00B048D2">
              <w:rPr>
                <w:rFonts w:ascii="Times New Roman" w:hAnsi="Times New Roman"/>
                <w:i/>
              </w:rPr>
              <w:t>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7777777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C7D54C9" w14:textId="7777777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Pr="0012576B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F2AA83D" w14:textId="77777777" w:rsidR="0028122C" w:rsidRPr="009E5C4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852ADD" w14:textId="77777777" w:rsidR="0028122C" w:rsidRPr="009E5C4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850307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4FFBFCFB" w:rsidR="0028122C" w:rsidRPr="00850307" w:rsidRDefault="00FC4449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  <w:rPrChange w:id="0" w:author="Vicente Teran" w:date="2017-03-10T17:33:00Z">
                  <w:rPr>
                    <w:rFonts w:ascii="Times New Roman" w:hAnsi="Times New Roman"/>
                    <w:smallCaps w:val="0"/>
                  </w:rPr>
                </w:rPrChange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asunto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entrevistamos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Toda la información que obtengamos se mantendrá bajo estricta confidencialidad y de forma anónima.  Si desea no responder a alguna pregunta  o desea interrumpir 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1124F6BD" w:rsidR="0028122C" w:rsidRPr="00850307" w:rsidRDefault="00FC4449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  <w:rPrChange w:id="1" w:author="Vicente Teran" w:date="2017-03-10T17:33:00Z">
                  <w:rPr>
                    <w:rFonts w:ascii="Times New Roman" w:hAnsi="Times New Roman"/>
                    <w:smallCaps w:val="0"/>
                  </w:rPr>
                </w:rPrChange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más en detalle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otros asuntos con más detalle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. De nuevo, toda información que nos proporcione será estrictamente confidencial y anónima. Si desea no responder a alguna pregunta, o desea interrumpir 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850307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77777777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445CDBE1" w14:textId="77777777" w:rsidR="0028122C" w:rsidRPr="009E5C4B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, no se concede permiso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Módulo de ANTECE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B048D2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77777777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Pr="008E1DFD">
              <w:rPr>
                <w:rFonts w:ascii="Times New Roman" w:hAnsi="Times New Roman"/>
                <w:i/>
                <w:lang w:val="es-ES"/>
              </w:rPr>
              <w:t>Discuta 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Completeda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661A099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AUSENTE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A5B0D0A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ReCHAZO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20FEB10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completedA PARCIALMENTE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7B981A8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IncapacitatADA</w:t>
            </w:r>
          </w:p>
          <w:p w14:paraId="12AFD064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ab/>
              <w:t>(especifique)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7DDA554E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28122C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</w:rPr>
            </w:pPr>
            <w:r w:rsidRPr="0028122C">
              <w:rPr>
                <w:rFonts w:ascii="Times New Roman" w:hAnsi="Times New Roman"/>
                <w:caps/>
              </w:rPr>
              <w:t>OtRO (especifique)</w:t>
            </w:r>
            <w:r w:rsidR="00930B8A">
              <w:rPr>
                <w:rFonts w:ascii="Times New Roman" w:hAnsi="Times New Roman"/>
                <w:caps/>
              </w:rPr>
              <w:t>_____________________________</w:t>
            </w:r>
            <w:r w:rsidRPr="0028122C">
              <w:rPr>
                <w:rFonts w:ascii="Times New Roman" w:hAnsi="Times New Roman"/>
                <w:caps/>
              </w:rPr>
              <w:t>96</w:t>
            </w:r>
          </w:p>
        </w:tc>
      </w:tr>
    </w:tbl>
    <w:p w14:paraId="56B20535" w14:textId="77777777" w:rsidR="008A0DC9" w:rsidRPr="008F5BF0" w:rsidRDefault="008A0DC9" w:rsidP="00CE050A">
      <w:pPr>
        <w:spacing w:line="276" w:lineRule="auto"/>
        <w:ind w:left="144" w:hanging="144"/>
        <w:contextualSpacing/>
        <w:rPr>
          <w:sz w:val="20"/>
        </w:rPr>
      </w:pPr>
    </w:p>
    <w:p w14:paraId="7A41EC9A" w14:textId="77777777" w:rsidR="003B684B" w:rsidRPr="008F5BF0" w:rsidRDefault="003B684B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2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MWB</w:t>
            </w:r>
            <w:r w:rsidR="00151D17"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3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1</w:t>
            </w:r>
            <w:r w:rsidR="00151D17" w:rsidRPr="0085030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  <w:rPrChange w:id="4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smallCaps w:val="0"/>
                    <w:lang w:val="en-GB"/>
                  </w:rPr>
                </w:rPrChange>
              </w:rPr>
              <w:t>.</w:t>
            </w:r>
            <w:r w:rsidR="00151D17" w:rsidRPr="00850307">
              <w:rPr>
                <w:i w:val="0"/>
                <w:smallCaps/>
                <w:lang w:val="es-ES"/>
                <w:rPrChange w:id="5" w:author="Vicente Teran" w:date="2017-03-10T17:34:00Z">
                  <w:rPr>
                    <w:i w:val="0"/>
                    <w:smallCaps/>
                  </w:rPr>
                </w:rPrChange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016C2DC3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=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6DA7CBB" w14:textId="247D9862" w:rsidR="00151D17" w:rsidRPr="008F5BF0" w:rsidRDefault="00C831AE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WM</w:t>
            </w:r>
            <w:r w:rsidR="00151D17" w:rsidRPr="008F5BF0">
              <w:rPr>
                <w:rFonts w:ascii="Times New Roman" w:hAnsi="Times New Roman"/>
                <w:caps/>
              </w:rPr>
              <w:t>3≠HH</w:t>
            </w:r>
            <w:r w:rsidR="00A03B51">
              <w:rPr>
                <w:rFonts w:ascii="Times New Roman" w:hAnsi="Times New Roman"/>
                <w:caps/>
              </w:rPr>
              <w:t>47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6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MWB</w:t>
            </w:r>
            <w:r w:rsidR="00151D17"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7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2</w:t>
            </w:r>
            <w:r w:rsidR="00151D17" w:rsidRPr="0085030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  <w:rPrChange w:id="8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smallCaps w:val="0"/>
                    <w:lang w:val="en-GB"/>
                  </w:rPr>
                </w:rPrChange>
              </w:rPr>
              <w:t>.</w:t>
            </w:r>
            <w:r w:rsidR="00151D17" w:rsidRPr="00850307">
              <w:rPr>
                <w:i w:val="0"/>
                <w:smallCaps/>
                <w:lang w:val="es-ES"/>
                <w:rPrChange w:id="9" w:author="Vicente Teran" w:date="2017-03-10T17:34:00Z">
                  <w:rPr>
                    <w:i w:val="0"/>
                    <w:smallCaps/>
                  </w:rPr>
                </w:rPrChange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2BDCE57" w:rsidR="00151D17" w:rsidRPr="008F5BF0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5</w:t>
            </w:r>
            <w:r w:rsidR="007E67D1">
              <w:rPr>
                <w:rFonts w:ascii="Times New Roman" w:hAnsi="Times New Roman"/>
                <w:caps/>
              </w:rPr>
              <w:t>=2,</w:t>
            </w:r>
            <w:r w:rsidR="000A4B29" w:rsidRPr="008F5BF0">
              <w:rPr>
                <w:rFonts w:ascii="Times New Roman" w:hAnsi="Times New Roman"/>
                <w:caps/>
              </w:rPr>
              <w:t xml:space="preserve"> 3</w:t>
            </w:r>
            <w:r w:rsidR="007E67D1">
              <w:rPr>
                <w:rFonts w:ascii="Times New Roman" w:hAnsi="Times New Roman"/>
                <w:caps/>
              </w:rPr>
              <w:t xml:space="preserve"> o 4</w:t>
            </w:r>
            <w:r w:rsidR="00151D17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53AA98F" w14:textId="66A19BC5" w:rsidR="00151D17" w:rsidRPr="008F5BF0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5</w:t>
            </w:r>
            <w:r w:rsidR="000A4B29" w:rsidRPr="008F5BF0">
              <w:rPr>
                <w:rFonts w:ascii="Times New Roman" w:hAnsi="Times New Roman"/>
                <w:caps/>
              </w:rPr>
              <w:t>=0, 1 o 8</w:t>
            </w:r>
            <w:r w:rsidR="00151D17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1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3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1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7217E70C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5E9BF2" w:rsidR="008E1DFD" w:rsidRPr="008E1DFD" w:rsidRDefault="008E1DFD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 cuando sea necesario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597D8484" w:rsidR="00041F5A" w:rsidRPr="00E3245F" w:rsidRDefault="000A6431" w:rsidP="00E3245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1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5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15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educación para la 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7E67D1" w:rsidRPr="00850307">
              <w:rPr>
                <w:rFonts w:ascii="Times New Roman" w:hAnsi="Times New Roman"/>
                <w:b/>
                <w:smallCaps w:val="0"/>
                <w:lang w:val="es-ES"/>
                <w:rPrChange w:id="1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6</w:t>
            </w:r>
            <w:r w:rsidR="007E67D1" w:rsidRPr="00850307">
              <w:rPr>
                <w:rFonts w:ascii="Times New Roman" w:hAnsi="Times New Roman"/>
                <w:smallCaps w:val="0"/>
                <w:lang w:val="es-ES"/>
                <w:rPrChange w:id="1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274875E3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ins w:id="19" w:author="Ana Maria Restrepo" w:date="2017-03-01T16:08:00Z">
              <w:r>
                <w:rPr>
                  <w:rFonts w:ascii="Times New Roman" w:hAnsi="Times New Roman"/>
                  <w:caps/>
                  <w:lang w:val="es-ES"/>
                </w:rPr>
                <w:t>educación para la primera infancia</w:t>
              </w:r>
            </w:ins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2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7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2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0702AF2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23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MWB</w:t>
            </w:r>
            <w:r w:rsidR="00C233C1"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24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8</w:t>
            </w:r>
            <w:r w:rsidR="00594BBE" w:rsidRPr="0085030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  <w:rPrChange w:id="25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smallCaps w:val="0"/>
                    <w:lang w:val="en-GB"/>
                  </w:rPr>
                </w:rPrChange>
              </w:rPr>
              <w:t>.</w:t>
            </w:r>
            <w:r w:rsidR="00594BBE" w:rsidRPr="00850307">
              <w:rPr>
                <w:i w:val="0"/>
                <w:smallCaps/>
                <w:lang w:val="es-ES"/>
                <w:rPrChange w:id="26" w:author="Vicente Teran" w:date="2017-03-10T17:34:00Z">
                  <w:rPr>
                    <w:i w:val="0"/>
                    <w:smallCaps/>
                  </w:rPr>
                </w:rPrChange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8E1DFD">
              <w:rPr>
                <w:lang w:val="es-ES"/>
              </w:rPr>
              <w:t>.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1D694CE8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2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9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29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336EE" w:rsidRPr="00850307">
              <w:rPr>
                <w:rFonts w:ascii="Times New Roman" w:hAnsi="Times New Roman"/>
                <w:smallCaps w:val="0"/>
                <w:lang w:val="es-ES"/>
                <w:rPrChange w:id="30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año lectivo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61C95F6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3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3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0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33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este año lectiv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1C71845B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3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3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1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36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336EE" w:rsidRPr="00850307">
              <w:rPr>
                <w:rFonts w:ascii="Times New Roman" w:hAnsi="Times New Roman"/>
                <w:smallCaps w:val="0"/>
                <w:lang w:val="es-ES"/>
                <w:rPrChange w:id="37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3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7E67D1" w:rsidRPr="00850307">
              <w:rPr>
                <w:rFonts w:ascii="Times New Roman" w:hAnsi="Times New Roman"/>
                <w:b/>
                <w:smallCaps w:val="0"/>
                <w:lang w:val="es-ES"/>
                <w:rPrChange w:id="3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2</w:t>
            </w:r>
            <w:r w:rsidR="007E67D1" w:rsidRPr="00850307">
              <w:rPr>
                <w:rFonts w:ascii="Times New Roman" w:hAnsi="Times New Roman"/>
                <w:smallCaps w:val="0"/>
                <w:lang w:val="es-ES"/>
                <w:rPrChange w:id="40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6890134F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41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MWB13</w:t>
            </w:r>
            <w:r w:rsidRPr="0085030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  <w:rPrChange w:id="42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smallCaps w:val="0"/>
                    <w:lang w:val="en-GB"/>
                  </w:rPr>
                </w:rPrChange>
              </w:rPr>
              <w:t>.</w:t>
            </w:r>
            <w:r w:rsidRPr="00850307">
              <w:rPr>
                <w:i w:val="0"/>
                <w:smallCaps/>
                <w:lang w:val="es-ES"/>
                <w:rPrChange w:id="43" w:author="Vicente Teran" w:date="2017-03-10T17:34:00Z">
                  <w:rPr>
                    <w:i w:val="0"/>
                    <w:smallCaps/>
                  </w:rPr>
                </w:rPrChange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1AB81982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2, 3 o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23B75A2F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000 o 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77777777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4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lastRenderedPageBreak/>
              <w:t>MWB</w:t>
            </w:r>
            <w:r w:rsidR="000A4B29" w:rsidRPr="00850307">
              <w:rPr>
                <w:rFonts w:ascii="Times New Roman" w:hAnsi="Times New Roman"/>
                <w:b/>
                <w:smallCaps w:val="0"/>
                <w:lang w:val="es-ES"/>
                <w:rPrChange w:id="4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4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46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,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140B49D4" w14:textId="5E23C7E7" w:rsidR="008E1DFD" w:rsidRPr="003A465B" w:rsidRDefault="008E1DFD" w:rsidP="008E1DFD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</w:p>
          <w:p w14:paraId="101BF9D3" w14:textId="77777777" w:rsidR="008E1DFD" w:rsidRPr="003A465B" w:rsidRDefault="008E1DFD" w:rsidP="008E1DFD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77777777" w:rsidR="008E1DFD" w:rsidRPr="00AE0834" w:rsidRDefault="008E1DFD" w:rsidP="008E1DFD">
            <w:pPr>
              <w:widowControl w:val="0"/>
              <w:ind w:left="330"/>
              <w:rPr>
                <w:sz w:val="20"/>
                <w:lang w:val="es-ES"/>
              </w:rPr>
            </w:pP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E8C4F6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D9116B" w14:textId="77777777" w:rsidR="008E1DFD" w:rsidRPr="001E7D67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77777777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30915FE8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nombre de la actual ciudad, pueblo o pueblo 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0BC7D003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Justo antes de pasarse a vivir acá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 xml:space="preserve">Indague para identificar el tipo de lugar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41DEF2C1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>y solicite a su supervisor/a que le asista al final de la entrevista</w:t>
            </w:r>
            <w:r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Ci</w:t>
            </w:r>
            <w:r>
              <w:rPr>
                <w:rFonts w:ascii="Times New Roman" w:hAnsi="Times New Roman"/>
                <w:caps/>
              </w:rPr>
              <w:t>udad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1CBB90E8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puebl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EE2BB1A" w14:textId="62B2C68E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zona </w:t>
            </w:r>
            <w:r w:rsidRPr="00B048D2">
              <w:rPr>
                <w:rFonts w:ascii="Times New Roman" w:hAnsi="Times New Roman"/>
                <w:caps/>
              </w:rPr>
              <w:t>Rural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704CE6B2" w:rsidR="00041F5A" w:rsidRPr="00366451" w:rsidRDefault="000A6431" w:rsidP="0069528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4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594BBE" w:rsidRPr="00850307">
              <w:rPr>
                <w:rFonts w:ascii="Times New Roman" w:hAnsi="Times New Roman"/>
                <w:b/>
                <w:smallCaps w:val="0"/>
                <w:lang w:val="es-ES"/>
                <w:rPrChange w:id="4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7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49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pasarse a vivir acá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r>
              <w:rPr>
                <w:rStyle w:val="Instructionsinparens"/>
                <w:iCs/>
              </w:rPr>
              <w:t>especifique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2B134CEC" w:rsidR="00041F5A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5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594BBE" w:rsidRPr="00850307">
              <w:rPr>
                <w:rFonts w:ascii="Times New Roman" w:hAnsi="Times New Roman"/>
                <w:b/>
                <w:smallCaps w:val="0"/>
                <w:lang w:val="es-ES"/>
                <w:rPrChange w:id="5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8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5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tá usted cubiert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por algún seguro médico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36166E7F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5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WB</w:t>
            </w:r>
            <w:r w:rsidR="00594BBE" w:rsidRPr="00850307">
              <w:rPr>
                <w:rFonts w:ascii="Times New Roman" w:hAnsi="Times New Roman"/>
                <w:b/>
                <w:smallCaps w:val="0"/>
                <w:lang w:val="es-ES"/>
                <w:rPrChange w:id="5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9</w:t>
            </w:r>
            <w:r w:rsidR="00041F5A" w:rsidRPr="00850307">
              <w:rPr>
                <w:rFonts w:ascii="Times New Roman" w:hAnsi="Times New Roman"/>
                <w:smallCaps w:val="0"/>
                <w:lang w:val="es-ES"/>
                <w:rPrChange w:id="55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Por qué tip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o de seguro médico está cubiert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434EFF78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mutua de salud/ 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mutua de salud/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7281504" w14:textId="77777777" w:rsidR="00366451" w:rsidRPr="004A77B9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29DC7557" w14:textId="5F373C61" w:rsidR="0036645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5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5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</w:t>
            </w:r>
            <w:r w:rsidR="00B37991" w:rsidRPr="00850307">
              <w:rPr>
                <w:rFonts w:ascii="Times New Roman" w:hAnsi="Times New Roman"/>
                <w:smallCaps w:val="0"/>
                <w:lang w:val="es-ES"/>
                <w:rPrChange w:id="5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77777777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8F5BF0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5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6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2</w:t>
            </w:r>
            <w:r w:rsidR="00784419" w:rsidRPr="00850307">
              <w:rPr>
                <w:rFonts w:ascii="Times New Roman" w:hAnsi="Times New Roman"/>
                <w:smallCaps w:val="0"/>
                <w:lang w:val="es-ES"/>
                <w:rPrChange w:id="61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77777777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8F5BF0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6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6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3</w:t>
            </w:r>
            <w:r w:rsidR="00784419" w:rsidRPr="00850307">
              <w:rPr>
                <w:rFonts w:ascii="Times New Roman" w:hAnsi="Times New Roman"/>
                <w:smallCaps w:val="0"/>
                <w:lang w:val="es-ES"/>
                <w:rPrChange w:id="64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77777777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8F5BF0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62BE3F4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6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6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4</w:t>
            </w:r>
            <w:r w:rsidR="00B37991" w:rsidRPr="00850307">
              <w:rPr>
                <w:rFonts w:ascii="Times New Roman" w:hAnsi="Times New Roman"/>
                <w:smallCaps w:val="0"/>
                <w:lang w:val="es-ES"/>
                <w:rPrChange w:id="67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6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6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5</w:t>
            </w:r>
            <w:r w:rsidR="00B37991" w:rsidRPr="00850307">
              <w:rPr>
                <w:rFonts w:ascii="Times New Roman" w:hAnsi="Times New Roman"/>
                <w:smallCaps w:val="0"/>
                <w:lang w:val="es-ES"/>
                <w:rPrChange w:id="70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/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7777777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</w:p>
          <w:p w14:paraId="1812B13D" w14:textId="73D018FB" w:rsidR="005E71D8" w:rsidRPr="008F5BF0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850307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77777777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7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lastRenderedPageBreak/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7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6</w:t>
            </w:r>
            <w:r w:rsidR="00784419" w:rsidRPr="00850307">
              <w:rPr>
                <w:rFonts w:ascii="Times New Roman" w:hAnsi="Times New Roman"/>
                <w:smallCaps w:val="0"/>
                <w:lang w:val="es-ES"/>
                <w:rPrChange w:id="73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?:</w:t>
            </w:r>
          </w:p>
          <w:p w14:paraId="3B788EA3" w14:textId="3BBC407A" w:rsidR="00365A47" w:rsidRPr="00366451" w:rsidRDefault="00366451" w:rsidP="00366451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G] ¿Creó una presentación electrónica con software de presentación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 ordenador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850307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  <w:rPrChange w:id="74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pt-BR"/>
                <w:rPrChange w:id="75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>de cálculo</w:t>
            </w:r>
            <w:r w:rsidRPr="00850307">
              <w:rPr>
                <w:rFonts w:ascii="Times New Roman" w:hAnsi="Times New Roman"/>
                <w:caps/>
                <w:lang w:val="pt-BR"/>
                <w:rPrChange w:id="76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ab/>
              <w:t>1</w:t>
            </w:r>
            <w:r w:rsidRPr="00850307">
              <w:rPr>
                <w:rFonts w:ascii="Times New Roman" w:hAnsi="Times New Roman"/>
                <w:caps/>
                <w:lang w:val="pt-BR"/>
                <w:rPrChange w:id="77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ab/>
              <w:t>2</w:t>
            </w:r>
          </w:p>
          <w:p w14:paraId="7CB0F16D" w14:textId="77777777" w:rsidR="00366451" w:rsidRPr="00850307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  <w:rPrChange w:id="78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</w:pPr>
          </w:p>
          <w:p w14:paraId="283199E0" w14:textId="77777777" w:rsidR="00366451" w:rsidRPr="00850307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  <w:rPrChange w:id="79" w:author="Vicente Teran" w:date="2017-03-10T17:34:00Z">
                  <w:rPr>
                    <w:rFonts w:ascii="Times New Roman" w:hAnsi="Times New Roman"/>
                    <w:caps/>
                    <w:smallCaps/>
                    <w:lang w:val="es-ES"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pt-BR"/>
                <w:rPrChange w:id="80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>Conectó dispositivo</w:t>
            </w:r>
            <w:r w:rsidRPr="00850307">
              <w:rPr>
                <w:rFonts w:ascii="Times New Roman" w:hAnsi="Times New Roman"/>
                <w:caps/>
                <w:lang w:val="pt-BR"/>
                <w:rPrChange w:id="81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ab/>
              <w:t>1</w:t>
            </w:r>
            <w:r w:rsidRPr="00850307">
              <w:rPr>
                <w:rFonts w:ascii="Times New Roman" w:hAnsi="Times New Roman"/>
                <w:caps/>
                <w:lang w:val="pt-BR"/>
                <w:rPrChange w:id="82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ab/>
              <w:t>2</w:t>
            </w:r>
          </w:p>
          <w:p w14:paraId="11E8EFF5" w14:textId="77777777" w:rsidR="00366451" w:rsidRPr="00850307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  <w:rPrChange w:id="83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</w:pPr>
          </w:p>
          <w:p w14:paraId="304A4BB8" w14:textId="77777777" w:rsidR="00366451" w:rsidRPr="00850307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  <w:rPrChange w:id="84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pt-BR"/>
                <w:rPrChange w:id="85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>Instaló software</w:t>
            </w:r>
            <w:r w:rsidRPr="00850307">
              <w:rPr>
                <w:rFonts w:ascii="Times New Roman" w:hAnsi="Times New Roman"/>
                <w:caps/>
                <w:lang w:val="pt-BR"/>
                <w:rPrChange w:id="86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ab/>
              <w:t>1</w:t>
            </w:r>
            <w:r w:rsidRPr="00850307">
              <w:rPr>
                <w:rFonts w:ascii="Times New Roman" w:hAnsi="Times New Roman"/>
                <w:caps/>
                <w:lang w:val="pt-BR"/>
                <w:rPrChange w:id="87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  <w:tab/>
              <w:t>2</w:t>
            </w:r>
          </w:p>
          <w:p w14:paraId="2D4790C9" w14:textId="77777777" w:rsidR="00366451" w:rsidRPr="00850307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  <w:rPrChange w:id="88" w:author="Vicente Teran" w:date="2017-03-10T17:34:00Z">
                  <w:rPr>
                    <w:rFonts w:ascii="Times New Roman" w:hAnsi="Times New Roman"/>
                    <w:caps/>
                    <w:lang w:val="es-ES"/>
                  </w:rPr>
                </w:rPrChange>
              </w:rPr>
            </w:pPr>
          </w:p>
          <w:p w14:paraId="2AAD0D88" w14:textId="77777777" w:rsidR="00366451" w:rsidRPr="00850307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  <w:rPrChange w:id="89" w:author="Vicente Teran" w:date="2017-03-10T17:34:00Z">
                  <w:rPr>
                    <w:rFonts w:ascii="Times New Roman" w:hAnsi="Times New Roman"/>
                    <w:b/>
                    <w:i/>
                    <w:caps/>
                    <w:lang w:val="es-ES"/>
                  </w:rPr>
                </w:rPrChange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850307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90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850307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  <w:rPrChange w:id="91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0BF9C2F7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MMT7</w:t>
            </w:r>
            <w:r w:rsidRPr="008F5BF0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8F5BF0">
              <w:rPr>
                <w:i w:val="0"/>
                <w:smallCaps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>¿Se circuló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850307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92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es-ES"/>
                <w:rPrChange w:id="93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>sí</w:t>
            </w:r>
            <w:r w:rsidR="002C5B8B" w:rsidRPr="00850307">
              <w:rPr>
                <w:rFonts w:ascii="Times New Roman" w:hAnsi="Times New Roman"/>
                <w:caps/>
                <w:lang w:val="es-ES"/>
                <w:rPrChange w:id="94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>, MMT6[C]=1</w:t>
            </w:r>
            <w:r w:rsidR="002C5B8B" w:rsidRPr="00850307">
              <w:rPr>
                <w:rFonts w:ascii="Times New Roman" w:hAnsi="Times New Roman"/>
                <w:caps/>
                <w:lang w:val="es-ES"/>
                <w:rPrChange w:id="95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ab/>
              <w:t>1</w:t>
            </w:r>
          </w:p>
          <w:p w14:paraId="5480C6E2" w14:textId="4002A3EF" w:rsidR="002C5B8B" w:rsidRPr="00850307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  <w:rPrChange w:id="96" w:author="Vicente Teran" w:date="2017-03-10T17:34:00Z">
                  <w:rPr>
                    <w:rStyle w:val="1IntvwqstChar1"/>
                    <w:rFonts w:ascii="Times New Roman" w:hAnsi="Times New Roman"/>
                    <w:b/>
                    <w:caps/>
                    <w:lang w:val="en-GB"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es-ES"/>
                <w:rPrChange w:id="97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>No, MMT6[C]=2</w:t>
            </w:r>
            <w:r w:rsidRPr="00850307">
              <w:rPr>
                <w:rFonts w:ascii="Times New Roman" w:hAnsi="Times New Roman"/>
                <w:caps/>
                <w:lang w:val="es-ES"/>
                <w:rPrChange w:id="98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68C97718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MMT8</w:t>
            </w:r>
            <w:r w:rsidRPr="008F5BF0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8F5BF0">
              <w:rPr>
                <w:i w:val="0"/>
                <w:smallCaps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>¿Se circuló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850307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99" w:author="Vicente Teran" w:date="2017-03-10T17:33:00Z">
                  <w:rPr>
                    <w:rFonts w:ascii="Times New Roman" w:hAnsi="Times New Roman"/>
                    <w:caps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es-ES"/>
                <w:rPrChange w:id="100" w:author="Vicente Teran" w:date="2017-03-10T17:33:00Z">
                  <w:rPr>
                    <w:rFonts w:ascii="Times New Roman" w:hAnsi="Times New Roman"/>
                    <w:caps/>
                  </w:rPr>
                </w:rPrChange>
              </w:rPr>
              <w:t>sí</w:t>
            </w:r>
            <w:r w:rsidR="002C5B8B" w:rsidRPr="00850307">
              <w:rPr>
                <w:rFonts w:ascii="Times New Roman" w:hAnsi="Times New Roman"/>
                <w:caps/>
                <w:lang w:val="es-ES"/>
                <w:rPrChange w:id="101" w:author="Vicente Teran" w:date="2017-03-10T17:33:00Z">
                  <w:rPr>
                    <w:rFonts w:ascii="Times New Roman" w:hAnsi="Times New Roman"/>
                    <w:caps/>
                  </w:rPr>
                </w:rPrChange>
              </w:rPr>
              <w:t>, MMT6[F]=1</w:t>
            </w:r>
            <w:r w:rsidR="002C5B8B" w:rsidRPr="00850307">
              <w:rPr>
                <w:rFonts w:ascii="Times New Roman" w:hAnsi="Times New Roman"/>
                <w:caps/>
                <w:lang w:val="es-ES"/>
                <w:rPrChange w:id="102" w:author="Vicente Teran" w:date="2017-03-10T17:33:00Z">
                  <w:rPr>
                    <w:rFonts w:ascii="Times New Roman" w:hAnsi="Times New Roman"/>
                    <w:caps/>
                  </w:rPr>
                </w:rPrChange>
              </w:rPr>
              <w:tab/>
              <w:t>1</w:t>
            </w:r>
          </w:p>
          <w:p w14:paraId="2E075C64" w14:textId="03AD48A3" w:rsidR="002C5B8B" w:rsidRPr="00850307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  <w:rPrChange w:id="103" w:author="Vicente Teran" w:date="2017-03-10T17:33:00Z">
                  <w:rPr>
                    <w:rStyle w:val="1IntvwqstChar1"/>
                    <w:rFonts w:ascii="Times New Roman" w:hAnsi="Times New Roman"/>
                    <w:b/>
                    <w:caps/>
                    <w:lang w:val="en-GB"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es-ES"/>
                <w:rPrChange w:id="104" w:author="Vicente Teran" w:date="2017-03-10T17:33:00Z">
                  <w:rPr>
                    <w:rFonts w:ascii="Times New Roman" w:hAnsi="Times New Roman"/>
                    <w:caps/>
                  </w:rPr>
                </w:rPrChange>
              </w:rPr>
              <w:t>No, MMT6[F]=2</w:t>
            </w:r>
            <w:r w:rsidRPr="00850307">
              <w:rPr>
                <w:rFonts w:ascii="Times New Roman" w:hAnsi="Times New Roman"/>
                <w:caps/>
                <w:lang w:val="es-ES"/>
                <w:rPrChange w:id="105" w:author="Vicente Teran" w:date="2017-03-10T17:33:00Z">
                  <w:rPr>
                    <w:rFonts w:ascii="Times New Roman" w:hAnsi="Times New Roman"/>
                    <w:caps/>
                  </w:rPr>
                </w:rPrChange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37A99D1C" w:rsidR="00B37991" w:rsidRPr="00366451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0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10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9</w:t>
            </w:r>
            <w:r w:rsidR="00B37991" w:rsidRPr="00850307">
              <w:rPr>
                <w:rFonts w:ascii="Times New Roman" w:hAnsi="Times New Roman"/>
                <w:smallCaps w:val="0"/>
                <w:lang w:val="es-ES"/>
                <w:rPrChange w:id="10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Alguna vez usó internet en algún lugar o en algún equipo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0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B37991" w:rsidRPr="00850307">
              <w:rPr>
                <w:rFonts w:ascii="Times New Roman" w:hAnsi="Times New Roman"/>
                <w:b/>
                <w:smallCaps w:val="0"/>
                <w:lang w:val="es-ES"/>
                <w:rPrChange w:id="11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11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0</w:t>
            </w:r>
            <w:r w:rsidR="00B37991" w:rsidRPr="00850307">
              <w:rPr>
                <w:rFonts w:ascii="Times New Roman" w:hAnsi="Times New Roman"/>
                <w:smallCaps w:val="0"/>
                <w:lang w:val="es-ES"/>
                <w:rPrChange w:id="11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777777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</w:p>
          <w:p w14:paraId="5E88B5B2" w14:textId="5C2E897C" w:rsidR="005E71D8" w:rsidRPr="008F5BF0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850307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  <w:rPrChange w:id="113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1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T</w:t>
            </w:r>
            <w:r w:rsidR="00B37991" w:rsidRPr="00850307">
              <w:rPr>
                <w:rFonts w:ascii="Times New Roman" w:hAnsi="Times New Roman"/>
                <w:b/>
                <w:smallCaps w:val="0"/>
                <w:lang w:val="es-ES"/>
                <w:rPrChange w:id="11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11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</w:t>
            </w:r>
            <w:r w:rsidR="00B37991" w:rsidRPr="00850307">
              <w:rPr>
                <w:rFonts w:ascii="Times New Roman" w:hAnsi="Times New Roman"/>
                <w:smallCaps w:val="0"/>
                <w:lang w:val="es-ES"/>
                <w:rPrChange w:id="117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77777777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1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lastRenderedPageBreak/>
              <w:t>MMT</w:t>
            </w:r>
            <w:r w:rsidR="00784419" w:rsidRPr="00850307">
              <w:rPr>
                <w:rFonts w:ascii="Times New Roman" w:hAnsi="Times New Roman"/>
                <w:b/>
                <w:smallCaps w:val="0"/>
                <w:lang w:val="es-ES"/>
                <w:rPrChange w:id="11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</w:t>
            </w:r>
            <w:r w:rsidR="00336EEB" w:rsidRPr="00850307">
              <w:rPr>
                <w:rFonts w:ascii="Times New Roman" w:hAnsi="Times New Roman"/>
                <w:b/>
                <w:smallCaps w:val="0"/>
                <w:lang w:val="es-ES"/>
                <w:rPrChange w:id="12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2</w:t>
            </w:r>
            <w:r w:rsidR="00784419" w:rsidRPr="00850307">
              <w:rPr>
                <w:rFonts w:ascii="Times New Roman" w:hAnsi="Times New Roman"/>
                <w:smallCaps w:val="0"/>
                <w:lang w:val="es-ES"/>
                <w:rPrChange w:id="121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61F02417" w:rsidR="005E71D8" w:rsidRPr="008F5BF0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‘Por lo menos una vez a la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 circul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7721D5F5" w:rsidR="00366451" w:rsidRPr="00850307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  <w:rPrChange w:id="122" w:author="Vicente Teran" w:date="2017-03-10T17:34:00Z">
                  <w:rPr>
                    <w:rFonts w:ascii="Times New Roman" w:hAnsi="Times New Roman"/>
                    <w:i/>
                    <w:smallCaps w:val="0"/>
                  </w:rPr>
                </w:rPrChange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Ahora me gustaría preguntarle acerca de todos los n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iños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3B80F80E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0B7E9242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2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2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2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25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¿Tiene usted algún hijo/s o hija/s a quié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850307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2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2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3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2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58D590B9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41DDF27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8F3637C" w14:textId="59069BC1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o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19265FFB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viviendo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2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3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4</w:t>
            </w:r>
            <w:r w:rsidR="00A52AD8" w:rsidRPr="00850307">
              <w:rPr>
                <w:rFonts w:ascii="Times New Roman" w:hAnsi="Times New Roman"/>
                <w:smallCaps w:val="0"/>
                <w:lang w:val="es-ES"/>
                <w:rPrChange w:id="131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>.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3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D6669AF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anote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2D63C8E4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viviendo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681A0AF1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¿Tiene usted algún hijo/s o hija/s a quién haya engendrado y viva pero que no esté ahor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viviendo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850307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3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3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6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35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36094A0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D68FB61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E1D1A21" w14:textId="5F808B1B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o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3EE900E7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3061BD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3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3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7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3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07224CA8" w14:textId="77777777" w:rsidR="00F96380" w:rsidRPr="006A4C3B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CR"/>
              </w:rPr>
            </w:pP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3657A27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anote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3D8F8CE6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96380">
            <w:pPr>
              <w:pStyle w:val="InstructionstointvwCharChar"/>
              <w:ind w:left="408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30123895" w:rsidR="00F96380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sonó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por sólo unos pocos minutos u hor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3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4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9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41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1EB24E7B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79995B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FD0C48" w14:textId="77777777" w:rsidR="000906B0" w:rsidRPr="00662E93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, anote ‘00’</w:t>
            </w:r>
            <w:r w:rsidRPr="003A465B">
              <w:rPr>
                <w:lang w:val="es-CR"/>
              </w:rPr>
              <w:t>.</w:t>
            </w:r>
          </w:p>
          <w:p w14:paraId="00E4C731" w14:textId="377AEBFB" w:rsidR="00A52AD8" w:rsidRPr="000906B0" w:rsidRDefault="00A52AD8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16FC87" w14:textId="77777777" w:rsidR="000906B0" w:rsidRPr="003A465B" w:rsidRDefault="00C831AE" w:rsidP="000906B0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4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CM</w:t>
            </w:r>
            <w:r w:rsidR="00A52AD8" w:rsidRPr="00850307">
              <w:rPr>
                <w:rFonts w:ascii="Times New Roman" w:hAnsi="Times New Roman"/>
                <w:b/>
                <w:smallCaps w:val="0"/>
                <w:lang w:val="es-ES"/>
                <w:rPrChange w:id="14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1</w:t>
            </w:r>
            <w:r w:rsidR="0035461C" w:rsidRPr="00850307">
              <w:rPr>
                <w:rFonts w:ascii="Times New Roman" w:hAnsi="Times New Roman"/>
                <w:b/>
                <w:smallCaps w:val="0"/>
                <w:lang w:val="es-ES"/>
                <w:rPrChange w:id="14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0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145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07E2A4C8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0773AA3" w14:textId="77777777" w:rsidR="000906B0" w:rsidRPr="00662E93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a, anote ‘00’</w:t>
            </w:r>
            <w:r w:rsidRPr="003A465B">
              <w:rPr>
                <w:lang w:val="es-CR"/>
              </w:rPr>
              <w:t>.</w:t>
            </w:r>
          </w:p>
          <w:p w14:paraId="2F5959DA" w14:textId="3FB5A8BC" w:rsidR="00C831AE" w:rsidRPr="000906B0" w:rsidRDefault="00C831AE" w:rsidP="00C7567E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414D6659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  <w:rPrChange w:id="146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lang w:val="en-GB"/>
                  </w:rPr>
                </w:rPrChange>
              </w:rPr>
              <w:lastRenderedPageBreak/>
              <w:t>MCM1</w:t>
            </w:r>
            <w:r w:rsidR="0035461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  <w:rPrChange w:id="147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lang w:val="en-GB"/>
                  </w:rPr>
                </w:rPrChange>
              </w:rPr>
              <w:t>1</w:t>
            </w:r>
            <w:r w:rsidRPr="00850307">
              <w:rPr>
                <w:rStyle w:val="1IntvwqstChar1"/>
                <w:rFonts w:ascii="Times New Roman" w:hAnsi="Times New Roman"/>
                <w:i w:val="0"/>
                <w:lang w:val="es-ES"/>
                <w:rPrChange w:id="148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lang w:val="en-GB"/>
                  </w:rPr>
                </w:rPrChange>
              </w:rPr>
              <w:t>.</w:t>
            </w:r>
            <w:r w:rsidRPr="00850307">
              <w:rPr>
                <w:lang w:val="es-ES"/>
                <w:rPrChange w:id="149" w:author="Vicente Teran" w:date="2017-03-10T17:34:00Z">
                  <w:rPr/>
                </w:rPrChange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a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3F129D14" w:rsidR="000906B0" w:rsidRPr="000906B0" w:rsidRDefault="0035461C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 así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850307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850307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  <w:rPrChange w:id="150" w:author="Vicente Teran" w:date="2017-03-10T17:34:00Z">
                  <w:rPr>
                    <w:rStyle w:val="1IntvwqstChar1"/>
                    <w:rFonts w:ascii="Times New Roman" w:eastAsiaTheme="minorHAnsi" w:hAnsi="Times New Roman"/>
                    <w:b/>
                    <w:i w:val="0"/>
                  </w:rPr>
                </w:rPrChange>
              </w:rPr>
              <w:t>MCM13</w:t>
            </w:r>
            <w:r w:rsidRPr="00850307">
              <w:rPr>
                <w:rStyle w:val="1IntvwqstChar1"/>
                <w:rFonts w:ascii="Times New Roman" w:eastAsiaTheme="minorHAnsi" w:hAnsi="Times New Roman"/>
                <w:lang w:val="es-ES"/>
                <w:rPrChange w:id="151" w:author="Vicente Teran" w:date="2017-03-10T17:34:00Z">
                  <w:rPr>
                    <w:rStyle w:val="1IntvwqstChar1"/>
                    <w:rFonts w:ascii="Times New Roman" w:eastAsiaTheme="minorHAnsi" w:hAnsi="Times New Roman"/>
                  </w:rPr>
                </w:rPrChange>
              </w:rPr>
              <w:t>.</w:t>
            </w:r>
            <w:r w:rsidRPr="00850307">
              <w:rPr>
                <w:smallCaps/>
                <w:lang w:val="es-ES"/>
                <w:rPrChange w:id="152" w:author="Vicente Teran" w:date="2017-03-10T17:34:00Z">
                  <w:rPr>
                    <w:smallCaps/>
                  </w:rPr>
                </w:rPrChange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  <w:rPrChange w:id="153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lang w:val="en-GB"/>
                  </w:rPr>
                </w:rPrChange>
              </w:rPr>
              <w:t>M</w:t>
            </w:r>
            <w:r w:rsidR="0035461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  <w:rPrChange w:id="154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lang w:val="en-GB"/>
                  </w:rPr>
                </w:rPrChange>
              </w:rPr>
              <w:t>CM14</w:t>
            </w:r>
            <w:r w:rsidR="0035461C" w:rsidRPr="00850307">
              <w:rPr>
                <w:rStyle w:val="1IntvwqstChar1"/>
                <w:rFonts w:ascii="Times New Roman" w:hAnsi="Times New Roman"/>
                <w:i w:val="0"/>
                <w:lang w:val="es-ES"/>
                <w:rPrChange w:id="155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lang w:val="en-GB"/>
                  </w:rPr>
                </w:rPrChange>
              </w:rPr>
              <w:t>.</w:t>
            </w:r>
            <w:r w:rsidR="0035461C" w:rsidRPr="00850307">
              <w:rPr>
                <w:lang w:val="es-ES"/>
                <w:rPrChange w:id="156" w:author="Vicente Teran" w:date="2017-03-10T17:34:00Z">
                  <w:rPr/>
                </w:rPrChange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4D0DE7C3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2F0E02C4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27E31D10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. ¿Qué edad tenía 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850307">
              <w:rPr>
                <w:b/>
                <w:i w:val="0"/>
                <w:lang w:val="es-ES"/>
                <w:rPrChange w:id="157" w:author="Vicente Teran" w:date="2017-03-10T17:34:00Z">
                  <w:rPr>
                    <w:b/>
                    <w:i w:val="0"/>
                  </w:rPr>
                </w:rPrChange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850307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850307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7777777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5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</w:t>
            </w:r>
            <w:r w:rsidR="00EB364E" w:rsidRPr="00850307">
              <w:rPr>
                <w:rFonts w:ascii="Times New Roman" w:hAnsi="Times New Roman"/>
                <w:b/>
                <w:smallCaps w:val="0"/>
                <w:lang w:val="es-ES"/>
                <w:rPrChange w:id="15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DV1</w:t>
            </w:r>
            <w:r w:rsidR="00EB364E" w:rsidRPr="00850307">
              <w:rPr>
                <w:rFonts w:ascii="Times New Roman" w:hAnsi="Times New Roman"/>
                <w:smallCaps w:val="0"/>
                <w:lang w:val="es-ES"/>
                <w:rPrChange w:id="160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,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S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7777777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¿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8DF8A38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¿Si se le quema la comida?</w:t>
            </w:r>
          </w:p>
          <w:p w14:paraId="23B8F255" w14:textId="2B4D6CC2" w:rsidR="00EB364E" w:rsidRPr="00F47C49" w:rsidRDefault="00EB364E" w:rsidP="0083616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850307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  <w:rPrChange w:id="161" w:author="Vicente Teran" w:date="2017-03-10T17:34:00Z">
                  <w:rPr>
                    <w:caps/>
                    <w:sz w:val="20"/>
                  </w:rPr>
                </w:rPrChange>
              </w:rPr>
            </w:pPr>
            <w:r w:rsidRPr="00850307">
              <w:rPr>
                <w:caps/>
                <w:sz w:val="20"/>
                <w:lang w:val="es-ES"/>
                <w:rPrChange w:id="162" w:author="Vicente Teran" w:date="2017-03-10T17:34:00Z">
                  <w:rPr>
                    <w:caps/>
                    <w:sz w:val="20"/>
                  </w:rPr>
                </w:rPrChange>
              </w:rPr>
              <w:t>relaciones sexuales</w:t>
            </w:r>
            <w:r w:rsidRPr="00850307">
              <w:rPr>
                <w:caps/>
                <w:sz w:val="20"/>
                <w:lang w:val="es-ES"/>
                <w:rPrChange w:id="163" w:author="Vicente Teran" w:date="2017-03-10T17:34:00Z">
                  <w:rPr>
                    <w:caps/>
                    <w:sz w:val="20"/>
                  </w:rPr>
                </w:rPrChange>
              </w:rPr>
              <w:tab/>
              <w:t>1</w:t>
            </w:r>
            <w:r w:rsidRPr="00850307">
              <w:rPr>
                <w:caps/>
                <w:sz w:val="20"/>
                <w:lang w:val="es-ES"/>
                <w:rPrChange w:id="164" w:author="Vicente Teran" w:date="2017-03-10T17:34:00Z">
                  <w:rPr>
                    <w:caps/>
                    <w:sz w:val="20"/>
                  </w:rPr>
                </w:rPrChange>
              </w:rPr>
              <w:tab/>
              <w:t>2</w:t>
            </w:r>
            <w:r w:rsidRPr="00850307">
              <w:rPr>
                <w:caps/>
                <w:sz w:val="20"/>
                <w:lang w:val="es-ES"/>
                <w:rPrChange w:id="165" w:author="Vicente Teran" w:date="2017-03-10T17:34:00Z">
                  <w:rPr>
                    <w:caps/>
                    <w:sz w:val="20"/>
                  </w:rPr>
                </w:rPrChange>
              </w:rPr>
              <w:tab/>
              <w:t>8</w:t>
            </w:r>
          </w:p>
          <w:p w14:paraId="26D55D60" w14:textId="77777777" w:rsidR="00F47C49" w:rsidRPr="00850307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  <w:rPrChange w:id="166" w:author="Vicente Teran" w:date="2017-03-10T17:34:00Z">
                  <w:rPr>
                    <w:caps/>
                    <w:sz w:val="20"/>
                  </w:rPr>
                </w:rPrChange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56D93357" w14:textId="1BFFD8B2" w:rsidR="00F47C49" w:rsidRPr="003F3257" w:rsidRDefault="003F325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caps/>
                <w:small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  <w:p w14:paraId="017A68C8" w14:textId="6A44E1B0" w:rsidR="00EB364E" w:rsidRPr="003F3257" w:rsidRDefault="00EB364E" w:rsidP="006C1079">
            <w:pPr>
              <w:tabs>
                <w:tab w:val="center" w:leader="dot" w:pos="3042"/>
                <w:tab w:val="center" w:pos="3582"/>
                <w:tab w:val="center" w:pos="412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51071FE5" w:rsidR="003F3257" w:rsidRPr="00850307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  <w:rPrChange w:id="167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Antes de seguir, garantice 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3F968A79" w14:textId="77777777" w:rsidR="003F3257" w:rsidRPr="00572EDA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ermítame asegurarle de nuevo que la información que proporcione será estrictamente confidencial.</w:t>
            </w:r>
          </w:p>
          <w:p w14:paraId="0D4B26CA" w14:textId="77777777" w:rsidR="003F3257" w:rsidRPr="00572EDA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195F75AD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;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Pr="002630F5">
              <w:rPr>
                <w:rFonts w:ascii="Times New Roman" w:hAnsi="Times New Roman"/>
                <w:smallCaps w:val="0"/>
                <w:color w:val="FF0000"/>
                <w:lang w:val="es-ES"/>
              </w:rPr>
              <w:t>2014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,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03E4C714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3366CD1A" w:rsidR="003F3257" w:rsidRPr="003F3257" w:rsidRDefault="003F325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íodo recordatorio, y asegúrese de que le deja tiempo suficiente para ello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E322D62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6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  <w:rPrChange w:id="16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2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  <w:rPrChange w:id="170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?, es decir, ¿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C4712A" w:rsidRPr="00732FEF">
              <w:rPr>
                <w:rFonts w:ascii="Times New Roman" w:hAnsi="Times New Roman"/>
                <w:smallCaps w:val="0"/>
                <w:color w:val="FF0000"/>
                <w:lang w:val="es-ES"/>
              </w:rPr>
              <w:t>2016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66040A00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/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03D14D" w14:textId="77777777" w:rsidR="00C4712A" w:rsidRPr="003A465B" w:rsidRDefault="00F54C3B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7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  <w:rPrChange w:id="17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3</w:t>
            </w:r>
            <w:r w:rsidR="00044B37" w:rsidRPr="00850307">
              <w:rPr>
                <w:rFonts w:ascii="Times New Roman" w:hAnsi="Times New Roman"/>
                <w:smallCaps w:val="0"/>
                <w:lang w:val="es-ES"/>
                <w:rPrChange w:id="173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72813F0D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7A06882C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NS/No lo recuerda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659B0AB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174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MVT</w:t>
            </w:r>
            <w:r w:rsidR="00942E9B"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  <w:rPrChange w:id="175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4</w:t>
            </w:r>
            <w:r w:rsidR="00EF3A55" w:rsidRPr="00850307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  <w:rPrChange w:id="176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smallCaps w:val="0"/>
                    <w:lang w:val="en-GB"/>
                  </w:rPr>
                </w:rPrChange>
              </w:rPr>
              <w:t>.</w:t>
            </w:r>
            <w:r w:rsidR="00EF3A55" w:rsidRPr="00850307">
              <w:rPr>
                <w:smallCaps/>
                <w:lang w:val="es-ES"/>
                <w:rPrChange w:id="177" w:author="Vicente Teran" w:date="2017-03-10T17:34:00Z">
                  <w:rPr>
                    <w:smallCaps/>
                  </w:rPr>
                </w:rPrChange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850307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178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</w:pPr>
            <w:r w:rsidRPr="00850307">
              <w:rPr>
                <w:rFonts w:ascii="Times New Roman" w:hAnsi="Times New Roman"/>
                <w:caps/>
                <w:lang w:val="es-ES"/>
                <w:rPrChange w:id="179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>una vez</w:t>
            </w:r>
            <w:r w:rsidR="00940B83" w:rsidRPr="00850307">
              <w:rPr>
                <w:rFonts w:ascii="Times New Roman" w:hAnsi="Times New Roman"/>
                <w:caps/>
                <w:lang w:val="es-ES"/>
                <w:rPrChange w:id="180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 xml:space="preserve">, </w:t>
            </w:r>
            <w:r w:rsidR="00F54C3B" w:rsidRPr="00850307">
              <w:rPr>
                <w:rFonts w:ascii="Times New Roman" w:hAnsi="Times New Roman"/>
                <w:caps/>
                <w:lang w:val="es-ES"/>
                <w:rPrChange w:id="181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>MVT</w:t>
            </w:r>
            <w:r w:rsidR="00EF3A55" w:rsidRPr="00850307">
              <w:rPr>
                <w:rFonts w:ascii="Times New Roman" w:hAnsi="Times New Roman"/>
                <w:caps/>
                <w:lang w:val="es-ES"/>
                <w:rPrChange w:id="182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>3=1</w:t>
            </w:r>
            <w:r w:rsidR="00EF3A55" w:rsidRPr="00850307">
              <w:rPr>
                <w:rFonts w:ascii="Times New Roman" w:hAnsi="Times New Roman"/>
                <w:caps/>
                <w:lang w:val="es-ES"/>
                <w:rPrChange w:id="183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02AC6802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>3=2, 3 or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850307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DA26441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 / No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7EB568CE" w:rsidR="00C12BC9" w:rsidRPr="00C4712A" w:rsidRDefault="00F54C3B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8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</w:t>
            </w:r>
            <w:r w:rsidR="00942E9B" w:rsidRPr="00850307">
              <w:rPr>
                <w:rFonts w:ascii="Times New Roman" w:hAnsi="Times New Roman"/>
                <w:b/>
                <w:smallCaps w:val="0"/>
                <w:lang w:val="es-ES"/>
                <w:rPrChange w:id="18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6</w:t>
            </w:r>
            <w:r w:rsidR="00C12BC9" w:rsidRPr="00850307">
              <w:rPr>
                <w:rFonts w:ascii="Times New Roman" w:hAnsi="Times New Roman"/>
                <w:smallCaps w:val="0"/>
                <w:lang w:val="es-ES"/>
                <w:rPrChange w:id="186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Usó esa persona/usaron esas personas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5CCD13A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s / No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1E1789BE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8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</w:t>
            </w:r>
            <w:r w:rsidR="00942E9B" w:rsidRPr="00850307">
              <w:rPr>
                <w:rFonts w:ascii="Times New Roman" w:hAnsi="Times New Roman"/>
                <w:b/>
                <w:smallCaps w:val="0"/>
                <w:lang w:val="es-ES"/>
                <w:rPrChange w:id="18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7</w:t>
            </w:r>
            <w:r w:rsidR="00C12BC9" w:rsidRPr="00850307">
              <w:rPr>
                <w:rFonts w:ascii="Times New Roman" w:hAnsi="Times New Roman"/>
                <w:smallCaps w:val="0"/>
                <w:lang w:val="es-ES"/>
                <w:rPrChange w:id="189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como arma 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4249BED0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Circule todo aquello que proce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9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</w:t>
            </w:r>
            <w:r w:rsidR="00942E9B" w:rsidRPr="00850307">
              <w:rPr>
                <w:rFonts w:ascii="Times New Roman" w:hAnsi="Times New Roman"/>
                <w:b/>
                <w:smallCaps w:val="0"/>
                <w:lang w:val="es-ES"/>
                <w:rPrChange w:id="19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8</w:t>
            </w:r>
            <w:r w:rsidR="00C12BC9" w:rsidRPr="00850307">
              <w:rPr>
                <w:rFonts w:ascii="Times New Roman" w:hAnsi="Times New Roman"/>
                <w:smallCaps w:val="0"/>
                <w:lang w:val="es-ES"/>
                <w:rPrChange w:id="19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507E27AB" w:rsidR="00C12BC9" w:rsidRPr="00C4712A" w:rsidRDefault="00F91DC0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Denunció usted el incidente o lo hizo otra persona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5BB0E96E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/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E7B47B0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9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lastRenderedPageBreak/>
              <w:t>MVT</w:t>
            </w:r>
            <w:r w:rsidR="00942E9B" w:rsidRPr="00850307">
              <w:rPr>
                <w:rFonts w:ascii="Times New Roman" w:hAnsi="Times New Roman"/>
                <w:b/>
                <w:smallCaps w:val="0"/>
                <w:lang w:val="es-ES"/>
                <w:rPrChange w:id="19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9</w:t>
            </w:r>
            <w:r w:rsidR="00C12BC9" w:rsidRPr="00850307">
              <w:rPr>
                <w:rFonts w:ascii="Times New Roman" w:hAnsi="Times New Roman"/>
                <w:b/>
                <w:smallCaps w:val="0"/>
                <w:lang w:val="es-ES"/>
                <w:rPrChange w:id="19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A</w:t>
            </w:r>
            <w:r w:rsidR="00C12BC9" w:rsidRPr="00850307">
              <w:rPr>
                <w:rFonts w:ascii="Times New Roman" w:hAnsi="Times New Roman"/>
                <w:smallCaps w:val="0"/>
                <w:lang w:val="es-ES"/>
                <w:rPrChange w:id="196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a de mencionar, en los últimos tres años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C471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4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¿le ha atacado o amenazado alguien </w:t>
            </w:r>
            <w:r w:rsidR="00C4712A" w:rsidRPr="00E6792A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un modo que le asustara de verdad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229A87E2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n los últimos tres años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;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C4712A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4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¿le ha atacado o amenazado alguien </w:t>
            </w:r>
            <w:r w:rsidR="00C4712A" w:rsidRPr="00E6792A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un modo que le asustara de verdad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7A33609A" w:rsidR="00C4712A" w:rsidRPr="00E6792A" w:rsidRDefault="00F91DC0" w:rsidP="00C4712A">
            <w:pPr>
              <w:pStyle w:val="1Intvwqst"/>
              <w:keepNext/>
              <w:keepLines/>
              <w:ind w:left="0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o amenaza puede producirse en casa o en cualquier lugar fuera de esta, como en otras casas, la calle, el centro educativo, el transporte público, restaurantes públicos o su lugar de trabajo. </w:t>
            </w:r>
            <w:r>
              <w:rPr>
                <w:rFonts w:ascii="Times New Roman" w:hAnsi="Times New Roman"/>
                <w:smallCaps w:val="0"/>
                <w:lang w:val="es-ES"/>
              </w:rPr>
              <w:t>Las amenazas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por escrito como l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s que se dan en las redes sociales, deberán ser incluid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s.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6E6F0BB" w:rsidR="00C4712A" w:rsidRPr="00C4712A" w:rsidRDefault="00C4712A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52D4E21E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?;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¿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866F8F" w:rsidRPr="00E6792A">
              <w:rPr>
                <w:rFonts w:ascii="Times New Roman" w:hAnsi="Times New Roman"/>
                <w:smallCaps w:val="0"/>
                <w:color w:val="FF0000"/>
                <w:lang w:val="es-ES"/>
              </w:rPr>
              <w:t>2016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6D1FD030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>¿Cuántas veces se ha producido este incidente en los últimos 12 meses?</w:t>
            </w:r>
          </w:p>
          <w:p w14:paraId="044946EC" w14:textId="77777777" w:rsidR="00866F8F" w:rsidRPr="00E6792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A328848" w14:textId="77777777" w:rsidR="00866F8F" w:rsidRPr="003A465B" w:rsidRDefault="00866F8F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001272F0" w14:textId="4FA2DCA4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NS/No lo recuerda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Otro 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6D8E7A55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DF803FF" w14:textId="48CEB5A0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Online/ </w:t>
            </w:r>
            <w:r w:rsidR="00F91DC0">
              <w:rPr>
                <w:rFonts w:ascii="Times New Roman" w:hAnsi="Times New Roman"/>
                <w:caps/>
                <w:lang w:val="es-ES"/>
              </w:rPr>
              <w:t>redes sociales</w:t>
            </w:r>
            <w:r w:rsidR="00E3245F"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7EBDFD83" w14:textId="3D1A895A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-Mail / carta</w:t>
            </w:r>
            <w:r w:rsidR="00E3245F">
              <w:rPr>
                <w:rFonts w:ascii="Times New Roman" w:hAnsi="Times New Roman"/>
                <w:caps/>
                <w:lang w:val="es-ES"/>
              </w:rPr>
              <w:tab/>
              <w:t>4</w:t>
            </w:r>
            <w:r w:rsidR="00E3245F" w:rsidRPr="00BB2E2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9B38D6A" w14:textId="77777777" w:rsidR="00866F8F" w:rsidRPr="00572EDA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r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19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13</w:t>
            </w:r>
            <w:r w:rsidR="002C5B8B" w:rsidRPr="00850307">
              <w:rPr>
                <w:rFonts w:ascii="Times New Roman" w:hAnsi="Times New Roman"/>
                <w:smallCaps w:val="0"/>
                <w:lang w:val="es-ES"/>
                <w:rPrChange w:id="19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0D363CCA" w14:textId="77777777" w:rsidR="00866F8F" w:rsidRPr="00BB2E25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4C6D4AA" w14:textId="77777777" w:rsidR="00866F8F" w:rsidRPr="003A465B" w:rsidRDefault="00866F8F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6F66544B" w14:textId="0AD9824F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NS/No lo recuerda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850307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850307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199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850307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  <w:rPrChange w:id="200" w:author="Vicente Teran" w:date="2017-03-10T17:34:00Z">
                  <w:rPr>
                    <w:rFonts w:ascii="Times New Roman" w:hAnsi="Times New Roman"/>
                  </w:rPr>
                </w:rPrChange>
              </w:rPr>
            </w:pPr>
          </w:p>
        </w:tc>
      </w:tr>
      <w:tr w:rsidR="00AE5EF2" w:rsidRPr="008F5BF0" w14:paraId="7B2B6E1C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51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BDF29" w14:textId="07255082" w:rsidR="00AE5EF2" w:rsidRPr="00850307" w:rsidRDefault="00AC4880" w:rsidP="00866F8F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pt-BR"/>
                <w:rPrChange w:id="201" w:author="Vicente Teran" w:date="2017-03-10T17:34:00Z">
                  <w:rPr>
                    <w:smallCaps/>
                    <w:lang w:val="es-ES"/>
                  </w:rPr>
                </w:rPrChange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pt-BR"/>
                <w:rPrChange w:id="202" w:author="Vicente Teran" w:date="2017-03-10T17:34:00Z">
                  <w:rPr>
                    <w:rStyle w:val="1IntvwqstChar1"/>
                    <w:rFonts w:ascii="Times New Roman" w:hAnsi="Times New Roman"/>
                    <w:b/>
                    <w:i w:val="0"/>
                    <w:smallCaps w:val="0"/>
                    <w:lang w:val="en-GB"/>
                  </w:rPr>
                </w:rPrChange>
              </w:rPr>
              <w:t>MVT15</w:t>
            </w:r>
            <w:r w:rsidR="00AE5EF2" w:rsidRPr="00850307">
              <w:rPr>
                <w:rStyle w:val="1IntvwqstChar1"/>
                <w:rFonts w:ascii="Times New Roman" w:hAnsi="Times New Roman"/>
                <w:i w:val="0"/>
                <w:smallCaps w:val="0"/>
                <w:lang w:val="pt-BR"/>
                <w:rPrChange w:id="203" w:author="Vicente Teran" w:date="2017-03-10T17:34:00Z">
                  <w:rPr>
                    <w:rStyle w:val="1IntvwqstChar1"/>
                    <w:rFonts w:ascii="Times New Roman" w:hAnsi="Times New Roman"/>
                    <w:i w:val="0"/>
                    <w:smallCaps w:val="0"/>
                    <w:lang w:val="en-GB"/>
                  </w:rPr>
                </w:rPrChange>
              </w:rPr>
              <w:t>.</w:t>
            </w:r>
            <w:r w:rsidR="00AE5EF2" w:rsidRPr="00850307">
              <w:rPr>
                <w:smallCaps/>
                <w:lang w:val="pt-BR"/>
                <w:rPrChange w:id="204" w:author="Vicente Teran" w:date="2017-03-10T17:34:00Z">
                  <w:rPr>
                    <w:smallCaps/>
                  </w:rPr>
                </w:rPrChange>
              </w:rPr>
              <w:t xml:space="preserve"> </w:t>
            </w:r>
            <w:r w:rsidR="00866F8F" w:rsidRPr="00850307">
              <w:rPr>
                <w:lang w:val="pt-BR"/>
                <w:rPrChange w:id="205" w:author="Vicente Teran" w:date="2017-03-10T17:34:00Z">
                  <w:rPr>
                    <w:lang w:val="es-ES"/>
                  </w:rPr>
                </w:rPrChange>
              </w:rPr>
              <w:t>Verifique</w:t>
            </w:r>
            <w:r w:rsidR="00AE5EF2" w:rsidRPr="00850307">
              <w:rPr>
                <w:lang w:val="pt-BR"/>
                <w:rPrChange w:id="206" w:author="Vicente Teran" w:date="2017-03-10T17:34:00Z">
                  <w:rPr>
                    <w:lang w:val="es-ES"/>
                  </w:rPr>
                </w:rPrChange>
              </w:rPr>
              <w:t xml:space="preserve"> </w:t>
            </w:r>
            <w:r w:rsidRPr="00850307">
              <w:rPr>
                <w:lang w:val="pt-BR"/>
                <w:rPrChange w:id="207" w:author="Vicente Teran" w:date="2017-03-10T17:34:00Z">
                  <w:rPr>
                    <w:lang w:val="es-ES"/>
                  </w:rPr>
                </w:rPrChange>
              </w:rPr>
              <w:t>MVT12A</w:t>
            </w:r>
            <w:r w:rsidR="00AE5EF2" w:rsidRPr="00850307">
              <w:rPr>
                <w:lang w:val="pt-BR"/>
                <w:rPrChange w:id="208" w:author="Vicente Teran" w:date="2017-03-10T17:34:00Z">
                  <w:rPr>
                    <w:lang w:val="es-ES"/>
                  </w:rPr>
                </w:rPrChange>
              </w:rPr>
              <w:t>/B</w:t>
            </w:r>
            <w:r w:rsidR="00011104" w:rsidRPr="00850307">
              <w:rPr>
                <w:lang w:val="pt-BR"/>
                <w:rPrChange w:id="209" w:author="Vicente Teran" w:date="2017-03-10T17:34:00Z">
                  <w:rPr>
                    <w:lang w:val="es-ES"/>
                  </w:rPr>
                </w:rPrChange>
              </w:rPr>
              <w:t>:</w:t>
            </w:r>
            <w:r w:rsidR="00AE5EF2" w:rsidRPr="00850307">
              <w:rPr>
                <w:lang w:val="pt-BR"/>
                <w:rPrChange w:id="210" w:author="Vicente Teran" w:date="2017-03-10T17:34:00Z">
                  <w:rPr>
                    <w:lang w:val="es-ES"/>
                  </w:rPr>
                </w:rPrChange>
              </w:rPr>
              <w:t xml:space="preserve"> </w:t>
            </w:r>
            <w:r w:rsidR="00866F8F" w:rsidRPr="00850307">
              <w:rPr>
                <w:lang w:val="pt-BR"/>
                <w:rPrChange w:id="211" w:author="Vicente Teran" w:date="2017-03-10T17:34:00Z">
                  <w:rPr>
                    <w:lang w:val="es-ES"/>
                  </w:rPr>
                </w:rPrChange>
              </w:rPr>
              <w:t>¿Online/Redes sociales o E-mail/carta circulado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149E" w14:textId="1D2B2FC2" w:rsidR="00AE5EF2" w:rsidRPr="00866F8F" w:rsidRDefault="00866F8F" w:rsidP="00AE5EF2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66F8F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66F8F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AC4880" w:rsidRPr="00866F8F">
              <w:rPr>
                <w:rFonts w:ascii="Times New Roman" w:hAnsi="Times New Roman"/>
                <w:caps/>
                <w:lang w:val="es-ES"/>
              </w:rPr>
              <w:t>MVT12A</w:t>
            </w:r>
            <w:r w:rsidR="00AE5EF2" w:rsidRPr="00866F8F">
              <w:rPr>
                <w:rFonts w:ascii="Times New Roman" w:hAnsi="Times New Roman"/>
                <w:caps/>
                <w:lang w:val="es-ES"/>
              </w:rPr>
              <w:t>/B=</w:t>
            </w:r>
            <w:r w:rsidRPr="00866F8F">
              <w:rPr>
                <w:rFonts w:ascii="Times New Roman" w:hAnsi="Times New Roman"/>
                <w:caps/>
                <w:lang w:val="es-ES"/>
              </w:rPr>
              <w:t>41 o</w:t>
            </w:r>
            <w:r w:rsidR="00AE5EF2" w:rsidRPr="00866F8F">
              <w:rPr>
                <w:rFonts w:ascii="Times New Roman" w:hAnsi="Times New Roman"/>
                <w:caps/>
                <w:lang w:val="es-ES"/>
              </w:rPr>
              <w:t xml:space="preserve"> 42</w:t>
            </w:r>
            <w:r w:rsidR="00AE5EF2" w:rsidRPr="00866F8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EBCBA73" w14:textId="0864813A" w:rsidR="00AE5EF2" w:rsidRPr="00866F8F" w:rsidRDefault="00AE5EF2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66F8F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66F8F">
              <w:rPr>
                <w:rFonts w:ascii="Times New Roman" w:hAnsi="Times New Roman"/>
                <w:caps/>
                <w:lang w:val="es-ES"/>
              </w:rPr>
              <w:t>, no</w:t>
            </w:r>
            <w:r w:rsidR="00866F8F" w:rsidRPr="00866F8F">
              <w:rPr>
                <w:rFonts w:ascii="Times New Roman" w:hAnsi="Times New Roman"/>
                <w:caps/>
                <w:lang w:val="es-ES"/>
              </w:rPr>
              <w:t xml:space="preserve"> circulado</w:t>
            </w:r>
            <w:r w:rsidRPr="00866F8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49D1CD" w14:textId="1FCE3D63" w:rsidR="00AE5EF2" w:rsidRPr="008F5BF0" w:rsidRDefault="00AE5EF2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0002816A" w14:textId="77777777" w:rsidR="00AE5EF2" w:rsidRPr="008F5BF0" w:rsidRDefault="00AE5EF2" w:rsidP="00AE5EF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4228D" w:rsidRPr="00866F8F" w14:paraId="16EE4DE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20C5A4" w14:textId="2F026973" w:rsidR="0034228D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6</w:t>
            </w:r>
            <w:r w:rsidR="0034228D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No es necesario que me 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é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detalles del incidente, pero ¿puede decirme si le amenazaron o usaron la fuerza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66453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olo le amenazaron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E639A8C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Usaron la fuerz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E2CB0E4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Ambo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38B1855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35CA4D6" w14:textId="1554BF2D" w:rsidR="0034228D" w:rsidRPr="00866F8F" w:rsidRDefault="00866F8F" w:rsidP="007707E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C6A13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32A8F883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1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17</w:t>
            </w:r>
            <w:r w:rsidR="00894A48" w:rsidRPr="00850307">
              <w:rPr>
                <w:rFonts w:ascii="Times New Roman" w:hAnsi="Times New Roman"/>
                <w:smallCaps w:val="0"/>
                <w:lang w:val="es-ES"/>
                <w:rPrChange w:id="213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 la persona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38A5FB8A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14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18</w:t>
            </w:r>
            <w:r w:rsidR="00894A48" w:rsidRPr="00850307">
              <w:rPr>
                <w:rFonts w:ascii="Times New Roman" w:hAnsi="Times New Roman"/>
                <w:smallCaps w:val="0"/>
                <w:lang w:val="es-ES"/>
                <w:rPrChange w:id="215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79857845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>Circule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866F8F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1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19</w:t>
            </w:r>
            <w:r w:rsidR="0034228D" w:rsidRPr="00850307">
              <w:rPr>
                <w:rFonts w:ascii="Times New Roman" w:hAnsi="Times New Roman"/>
                <w:smallCaps w:val="0"/>
                <w:lang w:val="es-ES"/>
                <w:rPrChange w:id="217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36A72730" w:rsidR="0034228D" w:rsidRPr="00866F8F" w:rsidRDefault="00866F8F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Denunció usted el incidente o lo hizo otra persona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0B72BD8B" w14:textId="51C2B93A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54AB955C" w14:textId="10E03F07" w:rsidR="0034228D" w:rsidRPr="00866F8F" w:rsidRDefault="0034228D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850307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18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20</w:t>
            </w:r>
            <w:r w:rsidR="0034228D" w:rsidRPr="00850307">
              <w:rPr>
                <w:rFonts w:ascii="Times New Roman" w:hAnsi="Times New Roman"/>
                <w:smallCaps w:val="0"/>
                <w:lang w:val="es-ES"/>
                <w:rPrChange w:id="219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850307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2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VT21</w:t>
            </w:r>
            <w:r w:rsidR="0034228D" w:rsidRPr="00850307">
              <w:rPr>
                <w:rFonts w:ascii="Times New Roman" w:hAnsi="Times New Roman"/>
                <w:smallCaps w:val="0"/>
                <w:lang w:val="es-ES"/>
                <w:rPrChange w:id="221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169CFDF9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711166C5" w:rsidR="00866F8F" w:rsidRPr="00866F8F" w:rsidRDefault="00866F8F" w:rsidP="00866F8F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Género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Género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22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  <w:rPrChange w:id="22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A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  <w:rPrChange w:id="224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781DF276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25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</w:t>
            </w:r>
            <w:r w:rsidR="00380702" w:rsidRPr="00850307">
              <w:rPr>
                <w:rFonts w:ascii="Times New Roman" w:hAnsi="Times New Roman"/>
                <w:b/>
                <w:smallCaps w:val="0"/>
                <w:lang w:val="es-ES"/>
                <w:rPrChange w:id="226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2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A6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22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¿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29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</w:t>
            </w:r>
            <w:r w:rsidR="00380702" w:rsidRPr="00850307">
              <w:rPr>
                <w:rFonts w:ascii="Times New Roman" w:hAnsi="Times New Roman"/>
                <w:b/>
                <w:smallCaps w:val="0"/>
                <w:lang w:val="es-ES"/>
                <w:rPrChange w:id="230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31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A7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232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850307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233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850307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77974FBB" w14:textId="77777777" w:rsidR="008A6034" w:rsidRPr="00CB402C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2DAA5A9" w14:textId="77777777" w:rsidR="008A6034" w:rsidRPr="00CB402C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911E717" w14:textId="2E13DDD8" w:rsidR="008A6034" w:rsidRPr="00CB402C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54770A87" w14:textId="1E2772A5" w:rsidR="008A6034" w:rsidRPr="008A6034" w:rsidRDefault="008A6034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850307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  <w:rPrChange w:id="234" w:author="Vicente Teran" w:date="2017-03-10T17:34:00Z">
                  <w:rPr>
                    <w:rFonts w:ascii="Times New Roman" w:hAnsi="Times New Roman"/>
                    <w:caps/>
                  </w:rPr>
                </w:rPrChange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850307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  <w:rPrChange w:id="235" w:author="Vicente Teran" w:date="2017-03-10T17:34:00Z">
                  <w:rPr>
                    <w:rFonts w:ascii="Times New Roman" w:hAnsi="Times New Roman"/>
                  </w:rPr>
                </w:rPrChange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737F0EB4" w:rsidR="00940B83" w:rsidRPr="00850307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  <w:rPrChange w:id="236" w:author="Vicente Teran" w:date="2017-03-10T17:34:00Z">
                  <w:rPr>
                    <w:rFonts w:ascii="Times New Roman" w:hAnsi="Times New Roman"/>
                    <w:smallCaps w:val="0"/>
                    <w:lang w:val="es-ES"/>
                  </w:rPr>
                </w:rPrChange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pt-BR"/>
                <w:rPrChange w:id="237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A9</w:t>
            </w:r>
            <w:r w:rsidRPr="00850307">
              <w:rPr>
                <w:rFonts w:ascii="Times New Roman" w:hAnsi="Times New Roman"/>
                <w:smallCaps w:val="0"/>
                <w:lang w:val="pt-BR"/>
                <w:rPrChange w:id="238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>.</w:t>
            </w:r>
            <w:r w:rsidRPr="00850307">
              <w:rPr>
                <w:rFonts w:ascii="Times New Roman" w:hAnsi="Times New Roman"/>
                <w:i/>
                <w:smallCaps w:val="0"/>
                <w:lang w:val="pt-BR"/>
                <w:rPrChange w:id="239" w:author="Vicente Teran" w:date="2017-03-10T17:34:00Z">
                  <w:rPr>
                    <w:rFonts w:ascii="Times New Roman" w:hAnsi="Times New Roman"/>
                    <w:i/>
                    <w:smallCaps w:val="0"/>
                  </w:rPr>
                </w:rPrChange>
              </w:rPr>
              <w:t xml:space="preserve"> </w:t>
            </w:r>
            <w:r w:rsidR="008A6034" w:rsidRPr="00850307">
              <w:rPr>
                <w:rFonts w:ascii="Times New Roman" w:hAnsi="Times New Roman"/>
                <w:i/>
                <w:smallCaps w:val="0"/>
                <w:lang w:val="pt-BR"/>
                <w:rPrChange w:id="240" w:author="Vicente Teran" w:date="2017-03-10T17:34:00Z">
                  <w:rPr>
                    <w:rFonts w:ascii="Times New Roman" w:hAnsi="Times New Roman"/>
                    <w:i/>
                    <w:smallCaps w:val="0"/>
                    <w:lang w:val="es-ES"/>
                  </w:rPr>
                </w:rPrChange>
              </w:rPr>
              <w:t>Verifique</w:t>
            </w:r>
            <w:r w:rsidRPr="00850307">
              <w:rPr>
                <w:rFonts w:ascii="Times New Roman" w:hAnsi="Times New Roman"/>
                <w:i/>
                <w:smallCaps w:val="0"/>
                <w:lang w:val="pt-BR"/>
                <w:rPrChange w:id="241" w:author="Vicente Teran" w:date="2017-03-10T17:34:00Z">
                  <w:rPr>
                    <w:rFonts w:ascii="Times New Roman" w:hAnsi="Times New Roman"/>
                    <w:i/>
                    <w:smallCaps w:val="0"/>
                    <w:lang w:val="es-ES"/>
                  </w:rPr>
                </w:rPrChange>
              </w:rPr>
              <w:t xml:space="preserve"> MMA8A/B: </w:t>
            </w:r>
            <w:r w:rsidR="008A6034" w:rsidRPr="00850307">
              <w:rPr>
                <w:rFonts w:ascii="Times New Roman" w:hAnsi="Times New Roman"/>
                <w:i/>
                <w:smallCaps w:val="0"/>
                <w:lang w:val="pt-BR"/>
                <w:rPrChange w:id="242" w:author="Vicente Teran" w:date="2017-03-10T17:34:00Z">
                  <w:rPr>
                    <w:rFonts w:ascii="Times New Roman" w:hAnsi="Times New Roman"/>
                    <w:i/>
                    <w:smallCaps w:val="0"/>
                    <w:lang w:val="es-ES"/>
                  </w:rPr>
                </w:rPrChange>
              </w:rPr>
              <w:t>¿Está circulado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B≠9998</w:t>
            </w:r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2CC81C4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  <w:rPrChange w:id="243" w:author="Vicente Teran" w:date="2017-03-10T17:34:00Z">
                  <w:rPr>
                    <w:rFonts w:ascii="Times New Roman" w:hAnsi="Times New Roman"/>
                    <w:b/>
                    <w:smallCaps w:val="0"/>
                  </w:rPr>
                </w:rPrChange>
              </w:rPr>
              <w:t>MMA10</w:t>
            </w:r>
            <w:r w:rsidRPr="00850307">
              <w:rPr>
                <w:rFonts w:ascii="Times New Roman" w:hAnsi="Times New Roman"/>
                <w:smallCaps w:val="0"/>
                <w:lang w:val="es-ES"/>
                <w:rPrChange w:id="244" w:author="Vicente Teran" w:date="2017-03-10T17:34:00Z">
                  <w:rPr>
                    <w:rFonts w:ascii="Times New Roman" w:hAnsi="Times New Roman"/>
                    <w:smallCaps w:val="0"/>
                  </w:rPr>
                </w:rPrChange>
              </w:rPr>
              <w:t>.</w:t>
            </w:r>
            <w:r w:rsidRPr="00850307">
              <w:rPr>
                <w:rFonts w:ascii="Times New Roman" w:hAnsi="Times New Roman"/>
                <w:i/>
                <w:smallCaps w:val="0"/>
                <w:lang w:val="es-ES"/>
                <w:rPrChange w:id="245" w:author="Vicente Teran" w:date="2017-03-10T17:34:00Z">
                  <w:rPr>
                    <w:rFonts w:ascii="Times New Roman" w:hAnsi="Times New Roman"/>
                    <w:i/>
                    <w:smallCaps w:val="0"/>
                  </w:rPr>
                </w:rPrChange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55EA8445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27A62DF8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63F2BC08" w:rsidR="00AF16A9" w:rsidRPr="008F5BF0" w:rsidRDefault="00AF16A9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8A6034">
              <w:rPr>
                <w:color w:val="FFFFFF"/>
                <w:sz w:val="20"/>
              </w:rPr>
              <w:t>capacidad funcional</w:t>
            </w:r>
            <w:r w:rsidR="007707EA">
              <w:rPr>
                <w:color w:val="FFFFFF"/>
                <w:sz w:val="20"/>
              </w:rPr>
              <w:t xml:space="preserve"> adulta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AF16A9" w:rsidRPr="008F5BF0">
              <w:rPr>
                <w:rFonts w:ascii="Times New Roman" w:hAnsi="Times New Roman"/>
                <w:b/>
                <w:smallCaps w:val="0"/>
              </w:rPr>
              <w:t>AF2</w:t>
            </w:r>
            <w:r w:rsidR="00AF16A9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850307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5ED20237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cada una de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ellas tendrá cuatro respuestas posibles. P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or favor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dígame si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o 4) no puede 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0CAEC05" w14:textId="1CB6D1A5" w:rsidR="008A6034" w:rsidRDefault="008A6034" w:rsidP="008A6034">
            <w:pPr>
              <w:pStyle w:val="Instructionstointvw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33CD6996" w14:textId="77777777" w:rsidR="008A6034" w:rsidRPr="003A465B" w:rsidRDefault="008A6034" w:rsidP="008A6034">
            <w:pPr>
              <w:pStyle w:val="Instructionstointvw"/>
              <w:rPr>
                <w:lang w:val="es-CR"/>
              </w:rPr>
            </w:pPr>
          </w:p>
          <w:p w14:paraId="5CEFA42F" w14:textId="39ABD02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respuestas posible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 3) tiene mucha dificultad, o 4) no puede 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2565750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EB51FA" w:rsidRPr="008F5BF0">
              <w:rPr>
                <w:rFonts w:ascii="Times New Roman" w:hAnsi="Times New Roman"/>
                <w:b/>
                <w:smallCaps w:val="0"/>
              </w:rPr>
              <w:t>AF5</w:t>
            </w:r>
            <w:r w:rsidR="00EB51FA" w:rsidRPr="008F5BF0">
              <w:rPr>
                <w:rFonts w:ascii="Times New Roman" w:hAnsi="Times New Roman"/>
                <w:smallCaps w:val="0"/>
              </w:rPr>
              <w:t>.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¿Usa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24EBBB5" w14:textId="77777777" w:rsidR="002F7968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ver</w:t>
            </w:r>
            <w:r w:rsidRPr="00312C7A">
              <w:rPr>
                <w:rFonts w:ascii="Times New Roman" w:hAnsi="Times New Roman"/>
                <w:caps/>
              </w:rPr>
              <w:tab/>
              <w:t>4</w:t>
            </w:r>
          </w:p>
          <w:p w14:paraId="0188B95E" w14:textId="180163CB" w:rsidR="00AF16A9" w:rsidRPr="008A6034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6CB1051A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b/>
                <w:smallCaps w:val="0"/>
                <w:color w:val="00B050"/>
              </w:rPr>
              <w:t>AF7</w:t>
            </w:r>
            <w:r w:rsidR="001C43A0" w:rsidRPr="008F5BF0">
              <w:rPr>
                <w:rFonts w:ascii="Times New Roman" w:hAnsi="Times New Roman"/>
                <w:smallCaps w:val="0"/>
                <w:color w:val="00B050"/>
              </w:rPr>
              <w:t>.</w:t>
            </w:r>
            <w:r w:rsidR="001C43A0" w:rsidRPr="008F5BF0">
              <w:rPr>
                <w:rFonts w:ascii="Times New Roman" w:hAnsi="Times New Roman"/>
                <w:i/>
                <w:smallCaps w:val="0"/>
                <w:color w:val="00B050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¿Usa 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4BAD9E5B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. Cuando usa prótesis auditivas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E91513A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</w:rPr>
              <w:t xml:space="preserve">No </w:t>
            </w:r>
            <w:r>
              <w:rPr>
                <w:rFonts w:ascii="Times New Roman" w:hAnsi="Times New Roman"/>
                <w:caps/>
              </w:rPr>
              <w:t>puede oír</w:t>
            </w:r>
            <w:r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D82EF0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47E5EC25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AF16A9" w:rsidRPr="008F5BF0">
              <w:rPr>
                <w:rFonts w:ascii="Times New Roman" w:hAnsi="Times New Roman"/>
                <w:b/>
                <w:smallCaps w:val="0"/>
              </w:rPr>
              <w:t>AF9</w:t>
            </w:r>
            <w:r w:rsidR="00AF16A9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¿Tiene dificultad para caminar o subir gradas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563A2E76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>
              <w:rPr>
                <w:rFonts w:ascii="Times New Roman" w:hAnsi="Times New Roman"/>
                <w:caps/>
                <w:lang w:val="es-ES"/>
              </w:rPr>
              <w:t>puede caminar o subir gradas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D82EF0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54390252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>
              <w:rPr>
                <w:rFonts w:ascii="Times New Roman" w:hAnsi="Times New Roman"/>
                <w:caps/>
                <w:lang w:val="es-ES"/>
              </w:rPr>
              <w:t>recuerda o no se concentra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50307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6D73713" w:rsidR="00AF16A9" w:rsidRPr="00D82EF0" w:rsidRDefault="00380702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utocuidad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5ECC4D2F" w:rsidR="00AF16A9" w:rsidRPr="00D82EF0" w:rsidRDefault="002F7968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 xml:space="preserve">No </w:t>
            </w:r>
            <w:r>
              <w:rPr>
                <w:rFonts w:ascii="Times New Roman" w:hAnsi="Times New Roman"/>
                <w:caps/>
                <w:lang w:val="es-ES"/>
              </w:rPr>
              <w:t>puede encargarse de su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autocuidado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850307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5EB9EBA0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Empleando su lengua 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tiene dificultad para comunicarse, por ejemplo, para entender o ser entendid</w:t>
            </w:r>
            <w:r>
              <w:rPr>
                <w:rFonts w:ascii="Times New Roman" w:hAnsi="Times New Roman"/>
                <w:smallCaps w:val="0"/>
                <w:lang w:val="es-ES"/>
              </w:rPr>
              <w:t>o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3152BB7F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>Antes de continuar, haga todo lo posible para garantizar la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>. Ahora me gustaría hacerle algunas preguntas sobre la actividad sexual con el fin de obtener una mejor comprensión de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2AC1DA5" w14:textId="4BA49E3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  <w:p w14:paraId="5ED0B6B3" w14:textId="64344C06" w:rsidR="00074CCD" w:rsidRPr="00274B6D" w:rsidRDefault="00074CCD" w:rsidP="00F45669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6885373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reciente actividad sexual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5138B8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135BA7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7777777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de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s </w:t>
            </w:r>
            <w:r w:rsidRPr="005A403D">
              <w:rPr>
                <w:lang w:val="es-ES"/>
              </w:rPr>
              <w:t>relaciones sexuales.</w:t>
            </w:r>
          </w:p>
          <w:p w14:paraId="178804D5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82E1C38" w14:textId="7777777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7777777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circule “2” </w:t>
            </w:r>
          </w:p>
          <w:p w14:paraId="062C04F6" w14:textId="34F6B95C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323A1076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>MA1=1 o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7777777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no sabe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33290DF0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tenido relaciones sexuales con cualquier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37AD6966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d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48AFD5A4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 la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7777777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sí”, circule “2” </w:t>
            </w:r>
          </w:p>
          <w:p w14:paraId="47124140" w14:textId="0A7A538F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BE02596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>MA1=1 o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6072832F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77777777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 xml:space="preserve">Si la respuesta es “no sabe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58D62DA4" w:rsidR="001C62AB" w:rsidRPr="00040D3D" w:rsidRDefault="00040D3D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 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1955474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la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50FF89B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50307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77777777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¿Durante el embarazo?</w:t>
            </w:r>
          </w:p>
          <w:p w14:paraId="72BBA1FC" w14:textId="77777777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¿Durante el parto?</w:t>
            </w:r>
          </w:p>
          <w:p w14:paraId="23423FB4" w14:textId="77777777" w:rsidR="00040D3D" w:rsidRPr="00697502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  <w:t>¿Mientras está amamantando?</w:t>
            </w:r>
          </w:p>
          <w:p w14:paraId="0DB27B07" w14:textId="316AB760" w:rsidR="001C62AB" w:rsidRPr="008F5BF0" w:rsidRDefault="001C62AB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1A68DB3F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[A], [B]</w:t>
            </w:r>
            <w:r w:rsidR="006B4686" w:rsidRPr="00040D3D">
              <w:rPr>
                <w:lang w:val="es-ES"/>
              </w:rPr>
              <w:t xml:space="preserve"> and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040D3D">
              <w:rPr>
                <w:lang w:val="es-ES"/>
              </w:rPr>
              <w:t>circul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08959EF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transmisión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513102DC" w:rsidR="006B4686" w:rsidRP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DK</w:t>
            </w:r>
            <w:r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7340C9EB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72DF77C4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6B4686">
        <w:trPr>
          <w:cantSplit/>
          <w:trHeight w:val="820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028437AF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 gente puede usar para hacerse ellos mismo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040D3D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040D3D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5C1E8335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que 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deben poder asistir a la escuela junto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040D3D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47F7637B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VIH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040D3D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040D3D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50307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0C247F27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8F5BF0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1466E7A0" w:rsidR="006B4686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 xml:space="preserve"> / No</w:t>
            </w:r>
            <w:r>
              <w:rPr>
                <w:rFonts w:ascii="Times New Roman" w:hAnsi="Times New Roman"/>
                <w:caps/>
              </w:rPr>
              <w:t xml:space="preserve"> segura / Depende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</w:tc>
      </w:tr>
    </w:tbl>
    <w:p w14:paraId="0BC6E194" w14:textId="6D17190D" w:rsidR="00C831AE" w:rsidRDefault="00C831AE" w:rsidP="00FB1C48">
      <w:pPr>
        <w:spacing w:line="276" w:lineRule="auto"/>
        <w:contextualSpacing/>
        <w:rPr>
          <w:sz w:val="20"/>
        </w:rPr>
      </w:pPr>
    </w:p>
    <w:p w14:paraId="2A290561" w14:textId="77777777" w:rsidR="00C831AE" w:rsidRDefault="00C831AE">
      <w:pPr>
        <w:rPr>
          <w:sz w:val="20"/>
        </w:rPr>
      </w:pPr>
      <w:r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C831AE">
              <w:rPr>
                <w:rStyle w:val="InstructionstointvwCharCharChar1"/>
                <w:i w:val="0"/>
                <w:caps w:val="0"/>
                <w:color w:val="FFFFFF"/>
                <w:sz w:val="20"/>
                <w:lang w:val="en-GB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850307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2ED0622D" w:rsidR="00C831AE" w:rsidRPr="00F86021" w:rsidRDefault="00CE53F5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MEDICO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0F606824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4BE35CF2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850307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</w:rPr>
              <w:t>¿F</w:t>
            </w:r>
            <w:r w:rsidR="00B248AB" w:rsidRPr="00BB2CDE">
              <w:rPr>
                <w:rFonts w:ascii="Times New Roman" w:hAnsi="Times New Roman"/>
                <w:smallCaps w:val="0"/>
              </w:rPr>
              <w:t>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850307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E2BFEBE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D89B0A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7777777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0C9CBA3A" w14:textId="7777777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73A0F5F2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  <w:p w14:paraId="03A28C4B" w14:textId="286726EA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07247728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/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F6AA75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a probado alguna vez algún otro producto con tabaco fumable que no sean cigarrillos, como, por ejemplo, cigarros, pipa de agua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F86021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Cigarro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3331027B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color w:val="FF0000"/>
                <w:lang w:val="es-ES"/>
              </w:rPr>
              <w:t>pipa de agua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7A38EBBE" w14:textId="77777777" w:rsidR="00F86021" w:rsidRPr="00042735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color w:val="FF0000"/>
                <w:lang w:val="es-ES"/>
              </w:rPr>
              <w:t>Cigarillos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74B8C7A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Pipa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6FD0B778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51B7A6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0D7564B7" w14:textId="19EB2472" w:rsidR="00F86021" w:rsidRPr="00F86021" w:rsidRDefault="00F86021" w:rsidP="00F86021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50307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7777777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287B4A97" w14:textId="7777777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1CE93E47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  <w:p w14:paraId="37E32DF2" w14:textId="11E56C19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/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3B4F0A35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Alguna vez probó algún producto con tabaco no fumable/sin humo, como tabaco de mascar,  rapé seco o húmedo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F86021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Circule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1E9F4AB4" w14:textId="77777777" w:rsidR="00F86021" w:rsidRPr="00EE5C9D" w:rsidRDefault="00F86021" w:rsidP="00F86021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  <w:p w14:paraId="061C4A95" w14:textId="0F86F516" w:rsidR="00F86021" w:rsidRPr="00F86021" w:rsidRDefault="00F86021" w:rsidP="00F86021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50307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7777777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Si son menos de 10 días, anote la cantidad de días.</w:t>
            </w:r>
          </w:p>
          <w:p w14:paraId="72E93394" w14:textId="7777777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776C9D8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  <w:p w14:paraId="6B6264B3" w14:textId="1AD3682E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/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1EE30954" w14:textId="77777777" w:rsidR="004A009A" w:rsidRPr="0043016D" w:rsidRDefault="004A009A" w:rsidP="004A009A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6E9AF5D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F86021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77777777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enter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297F3BCD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126024A" w14:textId="77777777" w:rsidR="004A009A" w:rsidRPr="00D95AE7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4102204A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circule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77777777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 anote la cantidad de días.</w:t>
            </w:r>
          </w:p>
          <w:p w14:paraId="5CC1D4F2" w14:textId="77777777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 pero menos de un mes, circule “10”.</w:t>
            </w:r>
          </w:p>
          <w:p w14:paraId="131340A0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>Si responde “todos los días” o “casi todos los días”, circule “30”.</w:t>
            </w:r>
          </w:p>
          <w:p w14:paraId="511EF01B" w14:textId="6555FF9C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3C32BF1A" w:rsidR="00AF16A9" w:rsidRPr="008F5BF0" w:rsidRDefault="00AF16A9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850307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7777777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a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7FABD9B9" w14:textId="38BBD6BE" w:rsidR="004A009A" w:rsidRPr="003A465B" w:rsidRDefault="004A009A" w:rsidP="004A009A">
            <w:pPr>
              <w:widowControl w:val="0"/>
              <w:ind w:left="360" w:hanging="360"/>
              <w:rPr>
                <w:i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>Muestre la tarjeta con las caras y explíquele el significado de cada símbolo. Circule 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5B837421" w14:textId="77777777" w:rsidR="004A009A" w:rsidRPr="008F5BF0" w:rsidRDefault="004A009A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8369B" w14:textId="013B7234" w:rsidR="004A009A" w:rsidRPr="004A009A" w:rsidRDefault="00167359" w:rsidP="004A009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r w:rsidR="004A009A" w:rsidRPr="000D343D">
              <w:rPr>
                <w:sz w:val="20"/>
                <w:lang w:val="es-ES"/>
              </w:rPr>
              <w:t xml:space="preserve">Ahora, </w:t>
            </w:r>
            <w:r w:rsidR="004A009A">
              <w:rPr>
                <w:sz w:val="20"/>
                <w:lang w:val="es-ES"/>
              </w:rPr>
              <w:t>mire esta</w:t>
            </w:r>
            <w:r w:rsidR="004A009A"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4463AEDA" w14:textId="77777777" w:rsidR="004A009A" w:rsidRPr="000D343D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3F37B32B" w14:textId="77777777" w:rsidR="004A009A" w:rsidRDefault="004A009A" w:rsidP="004A009A">
            <w:pPr>
              <w:widowControl w:val="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3F610206" w14:textId="77777777" w:rsidR="004A009A" w:rsidRDefault="004A009A" w:rsidP="004A009A">
            <w:pPr>
              <w:widowControl w:val="0"/>
              <w:rPr>
                <w:sz w:val="20"/>
                <w:lang w:val="es-ES"/>
              </w:rPr>
            </w:pPr>
          </w:p>
          <w:p w14:paraId="5867AC8A" w14:textId="77777777" w:rsidR="004A009A" w:rsidRPr="00B01B93" w:rsidRDefault="004A009A" w:rsidP="004A009A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B01B93">
              <w:rPr>
                <w:i/>
                <w:sz w:val="20"/>
                <w:lang w:val="es-ES"/>
              </w:rPr>
              <w:t xml:space="preserve">Muestre </w:t>
            </w:r>
            <w:r>
              <w:rPr>
                <w:i/>
                <w:sz w:val="20"/>
                <w:lang w:val="es-ES"/>
              </w:rPr>
              <w:t>la imagen</w:t>
            </w:r>
            <w:r w:rsidRPr="00B01B93">
              <w:rPr>
                <w:i/>
                <w:sz w:val="20"/>
                <w:lang w:val="es-ES"/>
              </w:rPr>
              <w:t xml:space="preserve"> de la escalera.</w:t>
            </w:r>
          </w:p>
          <w:p w14:paraId="079774C7" w14:textId="77777777" w:rsidR="004A009A" w:rsidRPr="000D343D" w:rsidRDefault="004A009A" w:rsidP="004A009A">
            <w:pPr>
              <w:widowControl w:val="0"/>
              <w:rPr>
                <w:sz w:val="20"/>
                <w:lang w:val="es-ES"/>
              </w:rPr>
            </w:pPr>
          </w:p>
          <w:p w14:paraId="1B819D6C" w14:textId="3AB79781" w:rsidR="004A009A" w:rsidRPr="000D343D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5681057C" w14:textId="77777777" w:rsidR="004A009A" w:rsidRPr="003A465B" w:rsidRDefault="004A009A" w:rsidP="004A009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2EBC4A4D" w14:textId="77777777" w:rsidR="004A009A" w:rsidRPr="003A465B" w:rsidRDefault="004A009A" w:rsidP="004A009A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6098E3B8" w:rsidR="004A009A" w:rsidRPr="004A009A" w:rsidRDefault="004A009A" w:rsidP="004A009A">
            <w:pPr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  <w:r w:rsidRPr="000D343D">
              <w:rPr>
                <w:i/>
                <w:sz w:val="20"/>
                <w:lang w:val="es-ES"/>
              </w:rPr>
              <w:t>Indague</w:t>
            </w:r>
            <w:r w:rsidRPr="000D343D">
              <w:rPr>
                <w:sz w:val="20"/>
                <w:lang w:val="es-ES"/>
              </w:rPr>
              <w:t xml:space="preserve"> </w:t>
            </w:r>
            <w:r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0E3D3508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sz w:val="20"/>
              </w:rPr>
              <w:t>N</w:t>
            </w:r>
            <w:r>
              <w:rPr>
                <w:b/>
                <w:sz w:val="20"/>
              </w:rPr>
              <w:t>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</w:p>
          <w:p w14:paraId="6328A841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uy infeliz</w:t>
            </w:r>
          </w:p>
          <w:p w14:paraId="29CB9E41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n-US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E3245F" w:rsidRDefault="00E3245F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E3245F" w:rsidRDefault="00E3245F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BeQAAAAAUmdodGxvbmcAAAPu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C2kPCAAAA2gAAAA8AAABkcnMvZG93bnJldi54bWxEj0+LwjAUxO8LfofwBG9rasFlqUYRQRD8&#10;A3b3oLdn82yLzUtJotZvbxaEPQ4z8xtmOu9MI+7kfG1ZwWiYgCAurK65VPD7s/r8BuEDssbGMil4&#10;kof5rPcxxUzbBx/onodSRAj7DBVUIbSZlL6oyKAf2pY4ehfrDIYoXSm1w0eEm0amSfIlDdYcFyps&#10;aVlRcc1vRsFpLPNret7uyG2e6+NR73mU3JQa9LvFBESgLvyH3+21VpDC35V4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wtpDwgAAANoAAAAPAAAAAAAAAAAAAAAAAJ8C&#10;AABkcnMvZG93bnJldi54bWxQSwUGAAAAAAQABAD3AAAAjgMAAAAA&#10;" filled="t" fillcolor="white [3201]">
                  <v:imagedata r:id="rId12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qEcAA&#10;AADaAAAADwAAAGRycy9kb3ducmV2LnhtbESPQYvCMBSE74L/ITzBm6YqrlqNIopLr+vq/dk822Lz&#10;UpKodX+9WVjY4zAz3zCrTWtq8SDnK8sKRsMEBHFudcWFgtP3YTAH4QOyxtoyKXiRh82621lhqu2T&#10;v+hxDIWIEPYpKihDaFIpfV6SQT+0DXH0rtYZDFG6QmqHzwg3tRwnyYc0WHFcKLGhXUn57Xg3Ctxl&#10;kbl9PclGNmT442YHN/08K9XvtdsliEBt+A//tTOtYAK/V+IN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qEcAAAADaAAAADwAAAAAAAAAAAAAAAACYAgAAZHJzL2Rvd25y&#10;ZXYueG1sUEsFBgAAAAAEAAQA9QAAAIUD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E3245F" w:rsidRDefault="00E3245F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yZcIA&#10;AADaAAAADwAAAGRycy9kb3ducmV2LnhtbESPzW7CMBCE70i8g7VI3IqT8temOKhqBcqVtNy38TaJ&#10;Gq8j24WUp8dIlTiOZuYbzWY7mE6cyPnWsoJ0loAgrqxuuVbw+bF7eALhA7LGzjIp+CMP23w82mCm&#10;7ZkPdCpDLSKEfYYKmhD6TEpfNWTQz2xPHL1v6wyGKF0ttcNzhJtOPibJShpsOS402NNbQ9VP+WsU&#10;uK/nwr138yK1ocCLW+/ccn9UajoZXl9ABBrCPfzfLrSCBdyux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jJlwgAAANoAAAAPAAAAAAAAAAAAAAAAAJgCAABkcnMvZG93&#10;bnJldi54bWxQSwUGAAAAAAQABAD1AAAAhwM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E3245F" w:rsidRDefault="00E3245F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26B4AF63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Pr="005C7A45">
              <w:rPr>
                <w:rFonts w:ascii="Times New Roman" w:hAnsi="Times New Roman"/>
                <w:i/>
                <w:smallCaps w:val="0"/>
              </w:rPr>
              <w:t>Anote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67A2D6" w14:textId="77777777" w:rsidR="00A03DC3" w:rsidRPr="005C7A45" w:rsidRDefault="00A03DC3" w:rsidP="00A03DC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18DEDDB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EC4D3C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5E6DC55C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4394B3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065871" w14:textId="77777777" w:rsidR="00A03DC3" w:rsidRPr="005C7A45" w:rsidRDefault="00A03DC3" w:rsidP="00A03DC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2F7B9F06" w14:textId="77777777" w:rsidR="00A03DC3" w:rsidRPr="005C7A45" w:rsidRDefault="00A03DC3" w:rsidP="00A03DC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9076F5" w14:textId="77777777" w:rsidR="00A03DC3" w:rsidRPr="005C7A45" w:rsidRDefault="00A03DC3" w:rsidP="00A03DC3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15FF46AF" w14:textId="44701E14" w:rsidR="00A03DC3" w:rsidRPr="008F5BF0" w:rsidRDefault="00A03DC3" w:rsidP="00A03DC3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3E1A92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3B931D5E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bookmarkStart w:id="246" w:name="_GoBack"/>
            <w:bookmarkEnd w:id="246"/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924827" w14:paraId="4E33B46F" w14:textId="77777777" w:rsidTr="00924827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77777777" w:rsidR="00850307" w:rsidRPr="00A03DC3" w:rsidRDefault="00850307" w:rsidP="009248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92482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92482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92482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924827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924827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92482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9248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50307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850307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1E7C9ED4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lastRenderedPageBreak/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>Verifique las columnas 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5C7A2E1F" w14:textId="77777777" w:rsidR="00A03DC3" w:rsidRPr="00850307" w:rsidRDefault="00A03DC3" w:rsidP="00A03DC3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contextualSpacing/>
              <w:rPr>
                <w:lang w:val="es-ES"/>
                <w:rPrChange w:id="247" w:author="Vicente Teran" w:date="2017-03-10T17:33:00Z">
                  <w:rPr/>
                </w:rPrChange>
              </w:rPr>
            </w:pPr>
          </w:p>
          <w:p w14:paraId="2AC55CA5" w14:textId="77777777" w:rsidR="00A03DC3" w:rsidRPr="007F2498" w:rsidRDefault="00A03DC3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707FF61D" w14:textId="59565B8A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23B63880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3B6D04E6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>
              <w:rPr>
                <w:lang w:val="es-ES"/>
              </w:rPr>
              <w:t xml:space="preserve">de NIÑOS DE 5 a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C62C" w14:textId="77777777" w:rsidR="008A111B" w:rsidRDefault="008A111B" w:rsidP="006E20C4">
      <w:pPr>
        <w:pStyle w:val="skipcolumn"/>
      </w:pPr>
      <w:r>
        <w:separator/>
      </w:r>
    </w:p>
  </w:endnote>
  <w:endnote w:type="continuationSeparator" w:id="0">
    <w:p w14:paraId="1DB5B735" w14:textId="77777777" w:rsidR="008A111B" w:rsidRDefault="008A111B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31289" w14:textId="6DDC5F45" w:rsidR="00FC4449" w:rsidRPr="00F4440C" w:rsidRDefault="00FC4449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850307">
      <w:rPr>
        <w:rStyle w:val="PageNumber"/>
        <w:rFonts w:ascii="Arial" w:hAnsi="Arial" w:cs="Arial"/>
        <w:noProof/>
        <w:sz w:val="16"/>
        <w:szCs w:val="16"/>
      </w:rPr>
      <w:t>26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F35A5" w14:textId="77777777" w:rsidR="008A111B" w:rsidRDefault="008A111B" w:rsidP="006E20C4">
      <w:pPr>
        <w:pStyle w:val="skipcolumn"/>
      </w:pPr>
      <w:r>
        <w:separator/>
      </w:r>
    </w:p>
  </w:footnote>
  <w:footnote w:type="continuationSeparator" w:id="0">
    <w:p w14:paraId="22E9AA32" w14:textId="77777777" w:rsidR="008A111B" w:rsidRDefault="008A111B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cente Teran">
    <w15:presenceInfo w15:providerId="AD" w15:userId="S-1-5-21-889838981-920820592-1903951286-58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59D5"/>
    <w:rsid w:val="000C083B"/>
    <w:rsid w:val="000C205E"/>
    <w:rsid w:val="000C3F21"/>
    <w:rsid w:val="000C4636"/>
    <w:rsid w:val="000C57C1"/>
    <w:rsid w:val="000C5D83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68C8"/>
    <w:rsid w:val="000F701D"/>
    <w:rsid w:val="00100F93"/>
    <w:rsid w:val="00102393"/>
    <w:rsid w:val="001023D8"/>
    <w:rsid w:val="00105CB9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C99"/>
    <w:rsid w:val="00271757"/>
    <w:rsid w:val="00272094"/>
    <w:rsid w:val="00272CBF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6D6E"/>
    <w:rsid w:val="00290E38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7C65"/>
    <w:rsid w:val="00390621"/>
    <w:rsid w:val="003914A7"/>
    <w:rsid w:val="00391C19"/>
    <w:rsid w:val="003940E0"/>
    <w:rsid w:val="00396C15"/>
    <w:rsid w:val="00397F0C"/>
    <w:rsid w:val="003A0222"/>
    <w:rsid w:val="003A04BA"/>
    <w:rsid w:val="003A1560"/>
    <w:rsid w:val="003A1B05"/>
    <w:rsid w:val="003A328C"/>
    <w:rsid w:val="003A621D"/>
    <w:rsid w:val="003A7479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3423"/>
    <w:rsid w:val="003C3D25"/>
    <w:rsid w:val="003C6867"/>
    <w:rsid w:val="003D3694"/>
    <w:rsid w:val="003D482F"/>
    <w:rsid w:val="003D5594"/>
    <w:rsid w:val="003D7502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5030"/>
    <w:rsid w:val="00415107"/>
    <w:rsid w:val="004157B8"/>
    <w:rsid w:val="0041771C"/>
    <w:rsid w:val="00421029"/>
    <w:rsid w:val="00421330"/>
    <w:rsid w:val="00422A18"/>
    <w:rsid w:val="00422A19"/>
    <w:rsid w:val="00423D47"/>
    <w:rsid w:val="00425713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CF9"/>
    <w:rsid w:val="004A009A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A8"/>
    <w:rsid w:val="00612FB3"/>
    <w:rsid w:val="0061340F"/>
    <w:rsid w:val="006137FC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19D6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F50"/>
    <w:rsid w:val="0095246E"/>
    <w:rsid w:val="00952D89"/>
    <w:rsid w:val="0095310C"/>
    <w:rsid w:val="009553F0"/>
    <w:rsid w:val="009602E9"/>
    <w:rsid w:val="00960624"/>
    <w:rsid w:val="00964DED"/>
    <w:rsid w:val="00964E0E"/>
    <w:rsid w:val="00965217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3669"/>
    <w:rsid w:val="00A63AD5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607A"/>
    <w:rsid w:val="00A7753D"/>
    <w:rsid w:val="00A80142"/>
    <w:rsid w:val="00A80BA5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C1190"/>
    <w:rsid w:val="00AC17F1"/>
    <w:rsid w:val="00AC193E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ABD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F82"/>
    <w:rsid w:val="00DC1C06"/>
    <w:rsid w:val="00DC3820"/>
    <w:rsid w:val="00DD0158"/>
    <w:rsid w:val="00DD29DD"/>
    <w:rsid w:val="00DD4A23"/>
    <w:rsid w:val="00DD560C"/>
    <w:rsid w:val="00DD7501"/>
    <w:rsid w:val="00DE20AC"/>
    <w:rsid w:val="00DE3500"/>
    <w:rsid w:val="00DE35C6"/>
    <w:rsid w:val="00DE6B77"/>
    <w:rsid w:val="00DE70D4"/>
    <w:rsid w:val="00DF0F79"/>
    <w:rsid w:val="00DF157F"/>
    <w:rsid w:val="00DF224C"/>
    <w:rsid w:val="00DF2971"/>
    <w:rsid w:val="00DF3F57"/>
    <w:rsid w:val="00DF6EE5"/>
    <w:rsid w:val="00E00FFC"/>
    <w:rsid w:val="00E023CD"/>
    <w:rsid w:val="00E03ACC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C44"/>
    <w:rsid w:val="00F1542C"/>
    <w:rsid w:val="00F16ADA"/>
    <w:rsid w:val="00F170F5"/>
    <w:rsid w:val="00F22813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440C"/>
    <w:rsid w:val="00F44D29"/>
    <w:rsid w:val="00F451CB"/>
    <w:rsid w:val="00F45218"/>
    <w:rsid w:val="00F45669"/>
    <w:rsid w:val="00F4618B"/>
    <w:rsid w:val="00F47120"/>
    <w:rsid w:val="00F47C49"/>
    <w:rsid w:val="00F500FF"/>
    <w:rsid w:val="00F50B55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B8A"/>
    <w:rsid w:val="00FA2F7D"/>
    <w:rsid w:val="00FA37E8"/>
    <w:rsid w:val="00FA4C9F"/>
    <w:rsid w:val="00FA4F74"/>
    <w:rsid w:val="00FA63CD"/>
    <w:rsid w:val="00FA6A92"/>
    <w:rsid w:val="00FA7C43"/>
    <w:rsid w:val="00FB122A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E1629"/>
  <w15:docId w15:val="{8E82F2C1-C161-4E1E-B999-B4717FD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21F6-02AA-478D-A7F7-BC7B4FB9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531</Words>
  <Characters>31527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6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Vicente Teran</cp:lastModifiedBy>
  <cp:revision>2</cp:revision>
  <cp:lastPrinted>2016-10-17T23:15:00Z</cp:lastPrinted>
  <dcterms:created xsi:type="dcterms:W3CDTF">2017-03-10T22:35:00Z</dcterms:created>
  <dcterms:modified xsi:type="dcterms:W3CDTF">2017-03-10T22:35:00Z</dcterms:modified>
</cp:coreProperties>
</file>